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F1" w:rsidRDefault="00B97403" w:rsidP="003F62F1">
      <w:pPr>
        <w:jc w:val="center"/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245358</wp:posOffset>
            </wp:positionH>
            <wp:positionV relativeFrom="paragraph">
              <wp:posOffset>-19211</wp:posOffset>
            </wp:positionV>
            <wp:extent cx="2459990" cy="2729552"/>
            <wp:effectExtent l="152400" t="0" r="130810" b="0"/>
            <wp:wrapNone/>
            <wp:docPr id="3" name="รูปภาพ 2" descr="krob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b48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9990" cy="272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2F1" w:rsidRDefault="003F62F1" w:rsidP="003F62F1">
      <w:pPr>
        <w:jc w:val="center"/>
      </w:pPr>
    </w:p>
    <w:p w:rsidR="004D7489" w:rsidRPr="003F62F1" w:rsidRDefault="00B97403" w:rsidP="003F62F1">
      <w:pPr>
        <w:jc w:val="center"/>
      </w:pPr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134737</wp:posOffset>
            </wp:positionH>
            <wp:positionV relativeFrom="paragraph">
              <wp:posOffset>194092</wp:posOffset>
            </wp:positionV>
            <wp:extent cx="2459990" cy="2729552"/>
            <wp:effectExtent l="152400" t="0" r="130810" b="0"/>
            <wp:wrapNone/>
            <wp:docPr id="4" name="รูปภาพ 2" descr="krob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b48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9990" cy="272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48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2080</wp:posOffset>
            </wp:positionH>
            <wp:positionV relativeFrom="paragraph">
              <wp:posOffset>125853</wp:posOffset>
            </wp:positionV>
            <wp:extent cx="2333758" cy="2197290"/>
            <wp:effectExtent l="19050" t="0" r="9392" b="0"/>
            <wp:wrapNone/>
            <wp:docPr id="2" name="รูปภาพ 1" descr="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758" cy="219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1116" w:rsidRDefault="00D91116" w:rsidP="00CA0D1A">
      <w:pPr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D91116" w:rsidRDefault="00A96488" w:rsidP="00A96488">
      <w:pPr>
        <w:tabs>
          <w:tab w:val="left" w:pos="5803"/>
        </w:tabs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/>
          <w:b/>
          <w:bCs/>
          <w:sz w:val="92"/>
          <w:szCs w:val="92"/>
          <w:cs/>
        </w:rPr>
        <w:tab/>
      </w:r>
    </w:p>
    <w:p w:rsidR="00D91116" w:rsidRDefault="00D91116" w:rsidP="00CA0D1A">
      <w:pPr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B97403" w:rsidRDefault="00B97403" w:rsidP="00CA0D1A">
      <w:pPr>
        <w:jc w:val="center"/>
        <w:rPr>
          <w:rFonts w:ascii="TH SarabunPSK" w:hAnsi="TH SarabunPSK" w:cs="TH SarabunPSK"/>
          <w:b/>
          <w:bCs/>
          <w:sz w:val="92"/>
          <w:szCs w:val="92"/>
        </w:rPr>
      </w:pPr>
    </w:p>
    <w:p w:rsidR="004D7489" w:rsidRPr="00D91116" w:rsidRDefault="004D7489" w:rsidP="00CA0D1A">
      <w:pPr>
        <w:jc w:val="center"/>
        <w:rPr>
          <w:rFonts w:ascii="TH SarabunPSK" w:hAnsi="TH SarabunPSK" w:cs="TH SarabunPSK"/>
          <w:b/>
          <w:bCs/>
          <w:sz w:val="92"/>
          <w:szCs w:val="92"/>
        </w:rPr>
      </w:pPr>
      <w:r w:rsidRPr="00D91116">
        <w:rPr>
          <w:rFonts w:ascii="TH SarabunPSK" w:hAnsi="TH SarabunPSK" w:cs="TH SarabunPSK"/>
          <w:b/>
          <w:bCs/>
          <w:sz w:val="92"/>
          <w:szCs w:val="92"/>
          <w:cs/>
        </w:rPr>
        <w:t>แผนการดำเนินงาน</w:t>
      </w:r>
    </w:p>
    <w:p w:rsidR="004D7489" w:rsidRPr="00D91116" w:rsidRDefault="003A0682" w:rsidP="00CA0D1A">
      <w:pPr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/>
          <w:b/>
          <w:bCs/>
          <w:sz w:val="92"/>
          <w:szCs w:val="92"/>
          <w:cs/>
        </w:rPr>
        <w:t>ประจำปีงบประมาณ 256</w:t>
      </w:r>
      <w:r w:rsidR="00764405">
        <w:rPr>
          <w:rFonts w:ascii="TH SarabunPSK" w:hAnsi="TH SarabunPSK" w:cs="TH SarabunPSK" w:hint="cs"/>
          <w:b/>
          <w:bCs/>
          <w:sz w:val="92"/>
          <w:szCs w:val="92"/>
          <w:cs/>
        </w:rPr>
        <w:t>3</w:t>
      </w:r>
    </w:p>
    <w:p w:rsidR="00D91116" w:rsidRPr="006D33F7" w:rsidRDefault="00D91116" w:rsidP="003F62F1">
      <w:pPr>
        <w:rPr>
          <w:b/>
          <w:bCs/>
          <w:sz w:val="92"/>
          <w:szCs w:val="92"/>
        </w:rPr>
      </w:pPr>
    </w:p>
    <w:p w:rsidR="004D7489" w:rsidRPr="00A96488" w:rsidRDefault="004D7489" w:rsidP="00CA0D1A">
      <w:pPr>
        <w:jc w:val="center"/>
        <w:rPr>
          <w:rFonts w:ascii="TH SarabunPSK" w:hAnsi="TH SarabunPSK" w:cs="TH SarabunPSK"/>
          <w:b/>
          <w:bCs/>
          <w:i/>
          <w:iCs/>
          <w:sz w:val="80"/>
          <w:szCs w:val="80"/>
        </w:rPr>
      </w:pPr>
      <w:r w:rsidRPr="00A96488">
        <w:rPr>
          <w:rFonts w:ascii="TH SarabunPSK" w:hAnsi="TH SarabunPSK" w:cs="TH SarabunPSK"/>
          <w:b/>
          <w:bCs/>
          <w:i/>
          <w:iCs/>
          <w:sz w:val="80"/>
          <w:szCs w:val="80"/>
          <w:cs/>
        </w:rPr>
        <w:t>องค์การบริหารส่วนตำบลแม่สลองใน</w:t>
      </w:r>
    </w:p>
    <w:p w:rsidR="004D7489" w:rsidRPr="00A96488" w:rsidRDefault="004D7489" w:rsidP="00964C43">
      <w:pPr>
        <w:jc w:val="center"/>
        <w:rPr>
          <w:rFonts w:ascii="TH SarabunPSK" w:hAnsi="TH SarabunPSK" w:cs="TH SarabunPSK"/>
          <w:b/>
          <w:bCs/>
          <w:i/>
          <w:iCs/>
          <w:sz w:val="80"/>
          <w:szCs w:val="80"/>
        </w:rPr>
      </w:pPr>
      <w:r w:rsidRPr="00A96488">
        <w:rPr>
          <w:rFonts w:ascii="TH SarabunPSK" w:hAnsi="TH SarabunPSK" w:cs="TH SarabunPSK"/>
          <w:b/>
          <w:bCs/>
          <w:i/>
          <w:iCs/>
          <w:sz w:val="80"/>
          <w:szCs w:val="80"/>
          <w:cs/>
        </w:rPr>
        <w:t>อำเภอแม่ฟ้าหลวง  จังหวัดเชียงราย</w:t>
      </w:r>
    </w:p>
    <w:p w:rsidR="004D7489" w:rsidRDefault="004D7489" w:rsidP="00CA0D1A">
      <w:pPr>
        <w:jc w:val="center"/>
      </w:pPr>
    </w:p>
    <w:p w:rsidR="00D91116" w:rsidRDefault="00D91116" w:rsidP="00A96488"/>
    <w:p w:rsidR="00D91116" w:rsidRPr="00A96488" w:rsidRDefault="00D91116" w:rsidP="00D91116">
      <w:pPr>
        <w:jc w:val="center"/>
        <w:rPr>
          <w:rFonts w:ascii="TH SarabunPSK" w:hAnsi="TH SarabunPSK" w:cs="TH SarabunPSK"/>
          <w:b/>
          <w:bCs/>
          <w:color w:val="17365D" w:themeColor="text2" w:themeShade="BF"/>
        </w:rPr>
      </w:pPr>
      <w:r w:rsidRPr="00A96488">
        <w:rPr>
          <w:rFonts w:ascii="TH SarabunPSK" w:hAnsi="TH SarabunPSK" w:cs="TH SarabunPSK" w:hint="cs"/>
          <w:b/>
          <w:bCs/>
          <w:color w:val="17365D" w:themeColor="text2" w:themeShade="BF"/>
          <w:cs/>
        </w:rPr>
        <w:t xml:space="preserve">                                        </w:t>
      </w:r>
      <w:r w:rsidR="00143825" w:rsidRPr="00A96488">
        <w:rPr>
          <w:rFonts w:ascii="TH SarabunPSK" w:hAnsi="TH SarabunPSK" w:cs="TH SarabunPSK" w:hint="cs"/>
          <w:b/>
          <w:bCs/>
          <w:color w:val="17365D" w:themeColor="text2" w:themeShade="BF"/>
          <w:cs/>
        </w:rPr>
        <w:t xml:space="preserve">                      </w:t>
      </w:r>
      <w:r w:rsidRPr="00A96488">
        <w:rPr>
          <w:rFonts w:ascii="TH SarabunPSK" w:hAnsi="TH SarabunPSK" w:cs="TH SarabunPSK" w:hint="cs"/>
          <w:b/>
          <w:bCs/>
          <w:color w:val="17365D" w:themeColor="text2" w:themeShade="BF"/>
          <w:cs/>
        </w:rPr>
        <w:t xml:space="preserve">สำนักงานปลัด </w:t>
      </w:r>
      <w:proofErr w:type="spellStart"/>
      <w:r w:rsidRPr="00A96488">
        <w:rPr>
          <w:rFonts w:ascii="TH SarabunPSK" w:hAnsi="TH SarabunPSK" w:cs="TH SarabunPSK" w:hint="cs"/>
          <w:b/>
          <w:bCs/>
          <w:color w:val="17365D" w:themeColor="text2" w:themeShade="BF"/>
          <w:cs/>
        </w:rPr>
        <w:t>อบต.</w:t>
      </w:r>
      <w:proofErr w:type="spellEnd"/>
      <w:r w:rsidRPr="00A96488">
        <w:rPr>
          <w:rFonts w:ascii="TH SarabunPSK" w:hAnsi="TH SarabunPSK" w:cs="TH SarabunPSK" w:hint="cs"/>
          <w:b/>
          <w:bCs/>
          <w:color w:val="17365D" w:themeColor="text2" w:themeShade="BF"/>
          <w:cs/>
        </w:rPr>
        <w:t>แม่สลองใน</w:t>
      </w:r>
    </w:p>
    <w:p w:rsidR="00D91116" w:rsidRPr="00A96488" w:rsidRDefault="00143825" w:rsidP="00143825">
      <w:pPr>
        <w:jc w:val="center"/>
        <w:rPr>
          <w:rFonts w:ascii="TH SarabunPSK" w:hAnsi="TH SarabunPSK" w:cs="TH SarabunPSK"/>
          <w:b/>
          <w:bCs/>
          <w:color w:val="17365D" w:themeColor="text2" w:themeShade="BF"/>
        </w:rPr>
      </w:pPr>
      <w:r w:rsidRPr="00A96488">
        <w:rPr>
          <w:rFonts w:ascii="TH SarabunPSK" w:hAnsi="TH SarabunPSK" w:cs="TH SarabunPSK" w:hint="cs"/>
          <w:b/>
          <w:bCs/>
          <w:color w:val="17365D" w:themeColor="text2" w:themeShade="BF"/>
          <w:cs/>
        </w:rPr>
        <w:t xml:space="preserve">                                                                         </w:t>
      </w:r>
      <w:r w:rsidR="00D91116" w:rsidRPr="00A96488">
        <w:rPr>
          <w:rFonts w:ascii="TH SarabunPSK" w:hAnsi="TH SarabunPSK" w:cs="TH SarabunPSK" w:hint="cs"/>
          <w:b/>
          <w:bCs/>
          <w:color w:val="17365D" w:themeColor="text2" w:themeShade="BF"/>
          <w:cs/>
        </w:rPr>
        <w:t>โทร 053-730332 โทรสาร 053-730322</w:t>
      </w:r>
    </w:p>
    <w:p w:rsidR="00D91116" w:rsidRPr="00D91116" w:rsidRDefault="00D91116" w:rsidP="00D91116">
      <w:pPr>
        <w:jc w:val="center"/>
        <w:rPr>
          <w:rFonts w:ascii="TH SarabunPSK" w:hAnsi="TH SarabunPSK" w:cs="TH SarabunPSK"/>
          <w:b/>
          <w:bCs/>
        </w:rPr>
      </w:pPr>
      <w:r w:rsidRPr="00A96488">
        <w:rPr>
          <w:rFonts w:ascii="TH SarabunPSK" w:hAnsi="TH SarabunPSK" w:cs="TH SarabunPSK"/>
          <w:b/>
          <w:bCs/>
          <w:color w:val="17365D" w:themeColor="text2" w:themeShade="BF"/>
        </w:rPr>
        <w:t xml:space="preserve">                                </w:t>
      </w:r>
      <w:r w:rsidR="00143825" w:rsidRPr="00A96488">
        <w:rPr>
          <w:rFonts w:ascii="TH SarabunPSK" w:hAnsi="TH SarabunPSK" w:cs="TH SarabunPSK"/>
          <w:b/>
          <w:bCs/>
          <w:color w:val="17365D" w:themeColor="text2" w:themeShade="BF"/>
        </w:rPr>
        <w:t xml:space="preserve">                         </w:t>
      </w:r>
      <w:r w:rsidRPr="00A96488">
        <w:rPr>
          <w:rFonts w:ascii="TH SarabunPSK" w:hAnsi="TH SarabunPSK" w:cs="TH SarabunPSK"/>
          <w:b/>
          <w:bCs/>
          <w:color w:val="17365D" w:themeColor="text2" w:themeShade="BF"/>
        </w:rPr>
        <w:t xml:space="preserve"> www.maesalongnai.</w:t>
      </w:r>
      <w:r w:rsidR="00A96488">
        <w:rPr>
          <w:rFonts w:ascii="TH SarabunPSK" w:hAnsi="TH SarabunPSK" w:cs="TH SarabunPSK"/>
          <w:b/>
          <w:bCs/>
          <w:color w:val="17365D" w:themeColor="text2" w:themeShade="BF"/>
        </w:rPr>
        <w:t>go.th</w:t>
      </w:r>
    </w:p>
    <w:p w:rsidR="00D91116" w:rsidRDefault="00A96488" w:rsidP="00CA0D1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757</wp:posOffset>
            </wp:positionH>
            <wp:positionV relativeFrom="paragraph">
              <wp:posOffset>66410</wp:posOffset>
            </wp:positionV>
            <wp:extent cx="5753953" cy="655092"/>
            <wp:effectExtent l="19050" t="19050" r="18197" b="11658"/>
            <wp:wrapNone/>
            <wp:docPr id="1" name="รูปภาพ 0" descr="แผนที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.jpg"/>
                    <pic:cNvPicPr/>
                  </pic:nvPicPr>
                  <pic:blipFill>
                    <a:blip r:embed="rId8"/>
                    <a:srcRect t="81641"/>
                    <a:stretch>
                      <a:fillRect/>
                    </a:stretch>
                  </pic:blipFill>
                  <pic:spPr>
                    <a:xfrm>
                      <a:off x="0" y="0"/>
                      <a:ext cx="5753953" cy="655092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D91116" w:rsidRDefault="00D91116" w:rsidP="00D91116"/>
    <w:p w:rsidR="00A96488" w:rsidRDefault="00A96488" w:rsidP="00CA0D1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96488" w:rsidRDefault="00A96488" w:rsidP="00CA0D1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96488" w:rsidRDefault="00A96488" w:rsidP="00CA0D1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CA0D1A" w:rsidRPr="00D91116" w:rsidRDefault="00CA0D1A" w:rsidP="00CA0D1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91116">
        <w:rPr>
          <w:rFonts w:ascii="TH SarabunPSK" w:hAnsi="TH SarabunPSK" w:cs="TH SarabunPSK"/>
          <w:b/>
          <w:bCs/>
          <w:sz w:val="34"/>
          <w:szCs w:val="34"/>
          <w:cs/>
        </w:rPr>
        <w:t>สารบัญ</w:t>
      </w:r>
    </w:p>
    <w:p w:rsidR="00CA0D1A" w:rsidRPr="00D91116" w:rsidRDefault="00CA0D1A" w:rsidP="00CA0D1A">
      <w:pPr>
        <w:jc w:val="center"/>
        <w:rPr>
          <w:rFonts w:ascii="TH SarabunPSK" w:hAnsi="TH SarabunPSK" w:cs="TH SarabunPSK"/>
        </w:rPr>
      </w:pPr>
    </w:p>
    <w:p w:rsidR="00CA0D1A" w:rsidRPr="00D91116" w:rsidRDefault="00CA0D1A" w:rsidP="00CA0D1A">
      <w:pPr>
        <w:jc w:val="center"/>
        <w:rPr>
          <w:rFonts w:ascii="TH SarabunPSK" w:hAnsi="TH SarabunPSK" w:cs="TH SarabunPSK"/>
          <w:b/>
          <w:bCs/>
        </w:rPr>
      </w:pP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b/>
          <w:bCs/>
          <w:cs/>
        </w:rPr>
        <w:t>หน้า</w:t>
      </w:r>
    </w:p>
    <w:p w:rsidR="002513A2" w:rsidRPr="00D91116" w:rsidRDefault="002513A2" w:rsidP="00CA0D1A">
      <w:pPr>
        <w:jc w:val="center"/>
        <w:rPr>
          <w:rFonts w:ascii="TH SarabunPSK" w:hAnsi="TH SarabunPSK" w:cs="TH SarabunPSK"/>
          <w:b/>
          <w:bCs/>
        </w:rPr>
      </w:pPr>
    </w:p>
    <w:p w:rsidR="00CA0D1A" w:rsidRPr="00D91116" w:rsidRDefault="00CA0D1A" w:rsidP="00CA0D1A">
      <w:pPr>
        <w:rPr>
          <w:rFonts w:ascii="TH SarabunPSK" w:hAnsi="TH SarabunPSK" w:cs="TH SarabunPSK"/>
        </w:rPr>
      </w:pPr>
      <w:r w:rsidRPr="00D91116">
        <w:rPr>
          <w:rFonts w:ascii="TH SarabunPSK" w:hAnsi="TH SarabunPSK" w:cs="TH SarabunPSK"/>
          <w:cs/>
        </w:rPr>
        <w:t>ส่วนที่ 1</w:t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  <w:t>บทนำ</w:t>
      </w:r>
      <w:r w:rsidR="00C71F6E" w:rsidRPr="00D91116">
        <w:rPr>
          <w:rFonts w:ascii="TH SarabunPSK" w:hAnsi="TH SarabunPSK" w:cs="TH SarabunPSK"/>
        </w:rPr>
        <w:tab/>
      </w:r>
      <w:r w:rsidR="00C71F6E" w:rsidRPr="00D91116">
        <w:rPr>
          <w:rFonts w:ascii="TH SarabunPSK" w:hAnsi="TH SarabunPSK" w:cs="TH SarabunPSK"/>
        </w:rPr>
        <w:tab/>
      </w:r>
      <w:r w:rsidR="00C71F6E" w:rsidRPr="00D91116">
        <w:rPr>
          <w:rFonts w:ascii="TH SarabunPSK" w:hAnsi="TH SarabunPSK" w:cs="TH SarabunPSK"/>
        </w:rPr>
        <w:tab/>
      </w:r>
      <w:r w:rsidR="00C71F6E" w:rsidRPr="00D91116">
        <w:rPr>
          <w:rFonts w:ascii="TH SarabunPSK" w:hAnsi="TH SarabunPSK" w:cs="TH SarabunPSK"/>
        </w:rPr>
        <w:tab/>
      </w:r>
      <w:r w:rsidR="00C71F6E" w:rsidRPr="00D91116">
        <w:rPr>
          <w:rFonts w:ascii="TH SarabunPSK" w:hAnsi="TH SarabunPSK" w:cs="TH SarabunPSK"/>
        </w:rPr>
        <w:tab/>
      </w:r>
      <w:r w:rsidR="00C71F6E" w:rsidRPr="00D91116">
        <w:rPr>
          <w:rFonts w:ascii="TH SarabunPSK" w:hAnsi="TH SarabunPSK" w:cs="TH SarabunPSK"/>
        </w:rPr>
        <w:tab/>
      </w:r>
      <w:r w:rsidR="00C71F6E" w:rsidRPr="00D91116">
        <w:rPr>
          <w:rFonts w:ascii="TH SarabunPSK" w:hAnsi="TH SarabunPSK" w:cs="TH SarabunPSK"/>
        </w:rPr>
        <w:tab/>
      </w:r>
      <w:r w:rsidR="00C71F6E" w:rsidRPr="00D91116">
        <w:rPr>
          <w:rFonts w:ascii="TH SarabunPSK" w:hAnsi="TH SarabunPSK" w:cs="TH SarabunPSK"/>
        </w:rPr>
        <w:tab/>
        <w:t xml:space="preserve">   1</w:t>
      </w:r>
      <w:r w:rsidR="002E25A9">
        <w:rPr>
          <w:rFonts w:ascii="TH SarabunPSK" w:hAnsi="TH SarabunPSK" w:cs="TH SarabunPSK"/>
        </w:rPr>
        <w:t xml:space="preserve"> - 2</w:t>
      </w:r>
    </w:p>
    <w:p w:rsidR="00CA0D1A" w:rsidRPr="00D91116" w:rsidRDefault="00CA0D1A" w:rsidP="00CA0D1A">
      <w:pPr>
        <w:rPr>
          <w:rFonts w:ascii="TH SarabunPSK" w:hAnsi="TH SarabunPSK" w:cs="TH SarabunPSK"/>
        </w:rPr>
      </w:pPr>
    </w:p>
    <w:p w:rsidR="00CA0D1A" w:rsidRPr="00D91116" w:rsidRDefault="00CA0D1A" w:rsidP="00CA0D1A">
      <w:pPr>
        <w:rPr>
          <w:rFonts w:ascii="TH SarabunPSK" w:hAnsi="TH SarabunPSK" w:cs="TH SarabunPSK"/>
        </w:rPr>
      </w:pPr>
      <w:r w:rsidRPr="00D91116">
        <w:rPr>
          <w:rFonts w:ascii="TH SarabunPSK" w:hAnsi="TH SarabunPSK" w:cs="TH SarabunPSK"/>
          <w:cs/>
        </w:rPr>
        <w:t>ส่วนที่ 2</w:t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  <w:t>บัญชีสรุปโครงการ กิจกรรมแผนการดำเนินงาน</w:t>
      </w:r>
      <w:r w:rsidR="009D5D7A" w:rsidRPr="00D91116">
        <w:rPr>
          <w:rFonts w:ascii="TH SarabunPSK" w:hAnsi="TH SarabunPSK" w:cs="TH SarabunPSK"/>
        </w:rPr>
        <w:t xml:space="preserve"> </w:t>
      </w:r>
      <w:r w:rsidR="009D5D7A" w:rsidRPr="00D91116">
        <w:rPr>
          <w:rFonts w:ascii="TH SarabunPSK" w:hAnsi="TH SarabunPSK" w:cs="TH SarabunPSK"/>
        </w:rPr>
        <w:tab/>
      </w:r>
      <w:r w:rsidR="009D5D7A" w:rsidRPr="00D91116">
        <w:rPr>
          <w:rFonts w:ascii="TH SarabunPSK" w:hAnsi="TH SarabunPSK" w:cs="TH SarabunPSK"/>
        </w:rPr>
        <w:tab/>
      </w:r>
      <w:r w:rsidR="009D5D7A" w:rsidRPr="00D91116">
        <w:rPr>
          <w:rFonts w:ascii="TH SarabunPSK" w:hAnsi="TH SarabunPSK" w:cs="TH SarabunPSK"/>
        </w:rPr>
        <w:tab/>
        <w:t xml:space="preserve">   3</w:t>
      </w:r>
      <w:r w:rsidR="002E25A9">
        <w:rPr>
          <w:rFonts w:ascii="TH SarabunPSK" w:hAnsi="TH SarabunPSK" w:cs="TH SarabunPSK"/>
        </w:rPr>
        <w:t xml:space="preserve"> - 5</w:t>
      </w:r>
    </w:p>
    <w:p w:rsidR="00CA0D1A" w:rsidRPr="00D91116" w:rsidRDefault="00CA0D1A" w:rsidP="00CA0D1A">
      <w:pPr>
        <w:rPr>
          <w:rFonts w:ascii="TH SarabunPSK" w:hAnsi="TH SarabunPSK" w:cs="TH SarabunPSK"/>
        </w:rPr>
      </w:pPr>
    </w:p>
    <w:p w:rsidR="00CA0D1A" w:rsidRPr="00D91116" w:rsidRDefault="00CA0D1A" w:rsidP="00CA0D1A">
      <w:pPr>
        <w:rPr>
          <w:rFonts w:ascii="TH SarabunPSK" w:hAnsi="TH SarabunPSK" w:cs="TH SarabunPSK"/>
          <w:cs/>
        </w:rPr>
      </w:pPr>
      <w:r w:rsidRPr="00D91116">
        <w:rPr>
          <w:rFonts w:ascii="TH SarabunPSK" w:hAnsi="TH SarabunPSK" w:cs="TH SarabunPSK"/>
          <w:cs/>
        </w:rPr>
        <w:t>ส่วนที่ 3</w:t>
      </w:r>
      <w:r w:rsidRPr="00D91116">
        <w:rPr>
          <w:rFonts w:ascii="TH SarabunPSK" w:hAnsi="TH SarabunPSK" w:cs="TH SarabunPSK"/>
          <w:cs/>
        </w:rPr>
        <w:tab/>
      </w:r>
      <w:r w:rsidRPr="00D91116">
        <w:rPr>
          <w:rFonts w:ascii="TH SarabunPSK" w:hAnsi="TH SarabunPSK" w:cs="TH SarabunPSK"/>
          <w:cs/>
        </w:rPr>
        <w:tab/>
        <w:t>แผนการดำเนิน</w:t>
      </w:r>
      <w:r w:rsidR="0047543E">
        <w:rPr>
          <w:rFonts w:ascii="TH SarabunPSK" w:hAnsi="TH SarabunPSK" w:cs="TH SarabunPSK"/>
          <w:cs/>
        </w:rPr>
        <w:t>งานประจำปีงบประมาณ 25</w:t>
      </w:r>
      <w:r w:rsidR="005274EC">
        <w:rPr>
          <w:rFonts w:ascii="TH SarabunPSK" w:hAnsi="TH SarabunPSK" w:cs="TH SarabunPSK" w:hint="cs"/>
          <w:cs/>
        </w:rPr>
        <w:t>62</w:t>
      </w:r>
      <w:r w:rsidR="00904D54">
        <w:rPr>
          <w:rFonts w:ascii="TH SarabunPSK" w:hAnsi="TH SarabunPSK" w:cs="TH SarabunPSK"/>
          <w:cs/>
        </w:rPr>
        <w:tab/>
      </w:r>
      <w:r w:rsidR="00904D54">
        <w:rPr>
          <w:rFonts w:ascii="TH SarabunPSK" w:hAnsi="TH SarabunPSK" w:cs="TH SarabunPSK"/>
          <w:cs/>
        </w:rPr>
        <w:tab/>
      </w:r>
      <w:r w:rsidR="00904D54">
        <w:rPr>
          <w:rFonts w:ascii="TH SarabunPSK" w:hAnsi="TH SarabunPSK" w:cs="TH SarabunPSK"/>
          <w:cs/>
        </w:rPr>
        <w:tab/>
        <w:t xml:space="preserve">   </w:t>
      </w:r>
      <w:r w:rsidR="003908A5">
        <w:rPr>
          <w:rFonts w:ascii="TH SarabunPSK" w:hAnsi="TH SarabunPSK" w:cs="TH SarabunPSK" w:hint="cs"/>
          <w:cs/>
        </w:rPr>
        <w:t>6</w:t>
      </w:r>
      <w:r w:rsidR="003D4CDB">
        <w:rPr>
          <w:rFonts w:ascii="TH SarabunPSK" w:hAnsi="TH SarabunPSK" w:cs="TH SarabunPSK" w:hint="cs"/>
          <w:cs/>
        </w:rPr>
        <w:t xml:space="preserve"> -</w:t>
      </w:r>
      <w:r w:rsidR="00562BBC">
        <w:rPr>
          <w:rFonts w:ascii="TH SarabunPSK" w:hAnsi="TH SarabunPSK" w:cs="TH SarabunPSK" w:hint="cs"/>
          <w:cs/>
        </w:rPr>
        <w:t>3</w:t>
      </w:r>
      <w:bookmarkStart w:id="0" w:name="_GoBack"/>
      <w:bookmarkEnd w:id="0"/>
      <w:r w:rsidR="000A67A3">
        <w:rPr>
          <w:rFonts w:ascii="TH SarabunPSK" w:hAnsi="TH SarabunPSK" w:cs="TH SarabunPSK" w:hint="cs"/>
          <w:cs/>
        </w:rPr>
        <w:t>1</w:t>
      </w:r>
    </w:p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CA0D1A" w:rsidRDefault="00CA0D1A" w:rsidP="00CA0D1A"/>
    <w:p w:rsidR="0065411C" w:rsidRDefault="0065411C" w:rsidP="00CA0D1A"/>
    <w:p w:rsidR="00831B0D" w:rsidRDefault="00831B0D" w:rsidP="00CA0D1A"/>
    <w:p w:rsidR="00831B0D" w:rsidRDefault="00831B0D" w:rsidP="00CA0D1A"/>
    <w:p w:rsidR="00831B0D" w:rsidRDefault="00831B0D" w:rsidP="00CA0D1A"/>
    <w:p w:rsidR="00831B0D" w:rsidRDefault="00831B0D" w:rsidP="00CA0D1A"/>
    <w:p w:rsidR="00831B0D" w:rsidRDefault="00831B0D" w:rsidP="00CA0D1A"/>
    <w:p w:rsidR="0065411C" w:rsidRDefault="0065411C" w:rsidP="00CA0D1A"/>
    <w:p w:rsidR="003A0682" w:rsidRPr="003A0682" w:rsidRDefault="003A0682" w:rsidP="003A0682">
      <w:pPr>
        <w:jc w:val="center"/>
        <w:rPr>
          <w:rFonts w:ascii="TH SarabunPSK" w:hAnsi="TH SarabunPSK" w:cs="TH SarabunPSK"/>
        </w:rPr>
      </w:pPr>
      <w:r w:rsidRPr="003A0682">
        <w:rPr>
          <w:rFonts w:ascii="TH SarabunPSK" w:hAnsi="TH SarabunPSK" w:cs="TH SarabunPSK" w:hint="cs"/>
          <w:cs/>
        </w:rPr>
        <w:t>-1-</w:t>
      </w:r>
    </w:p>
    <w:p w:rsidR="00CA0D1A" w:rsidRPr="006F2C80" w:rsidRDefault="00CA0D1A" w:rsidP="00CA0D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80">
        <w:rPr>
          <w:rFonts w:ascii="TH SarabunPSK" w:hAnsi="TH SarabunPSK" w:cs="TH SarabunPSK"/>
          <w:b/>
          <w:bCs/>
          <w:sz w:val="36"/>
          <w:szCs w:val="36"/>
          <w:cs/>
        </w:rPr>
        <w:t>ส่วนที่  1    บทนำ</w:t>
      </w:r>
    </w:p>
    <w:p w:rsidR="00CA0D1A" w:rsidRPr="006F2C80" w:rsidRDefault="00CA0D1A" w:rsidP="00CA0D1A">
      <w:pPr>
        <w:jc w:val="center"/>
        <w:rPr>
          <w:rFonts w:ascii="TH SarabunPSK" w:hAnsi="TH SarabunPSK" w:cs="TH SarabunPSK"/>
          <w:b/>
          <w:bCs/>
        </w:rPr>
      </w:pPr>
    </w:p>
    <w:p w:rsidR="00CA0D1A" w:rsidRDefault="00CA0D1A" w:rsidP="009070F4">
      <w:pPr>
        <w:ind w:firstLine="720"/>
        <w:jc w:val="thaiDistribute"/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>แผนการดำเนินงาน  หมายถึง  แผนการดำเนินงานขององค์กรปกครองส่วนท้องถิ่น ที่แสดงถึงรายละเอียด  แผนงาน โครงการและกิจกรรมที่ดำเนินการจริงทั้งหมดในพื้นที่ขององค์กรปกครองส่วนท้องถิ่นประจำงบประมาณนั้น ๆ</w:t>
      </w:r>
    </w:p>
    <w:p w:rsidR="006F2C80" w:rsidRPr="006F2C80" w:rsidRDefault="006F2C80" w:rsidP="009070F4">
      <w:pPr>
        <w:ind w:firstLine="720"/>
        <w:jc w:val="thaiDistribute"/>
        <w:rPr>
          <w:rFonts w:ascii="TH SarabunPSK" w:hAnsi="TH SarabunPSK" w:cs="TH SarabunPSK"/>
        </w:rPr>
      </w:pPr>
    </w:p>
    <w:p w:rsidR="00CA0D1A" w:rsidRPr="006F2C80" w:rsidRDefault="00CA0D1A" w:rsidP="00CA0D1A">
      <w:pPr>
        <w:rPr>
          <w:rFonts w:ascii="TH SarabunPSK" w:hAnsi="TH SarabunPSK" w:cs="TH SarabunPSK"/>
          <w:b/>
          <w:bCs/>
          <w:u w:val="single"/>
        </w:rPr>
      </w:pPr>
      <w:r w:rsidRPr="006F2C80">
        <w:rPr>
          <w:rFonts w:ascii="TH SarabunPSK" w:hAnsi="TH SarabunPSK" w:cs="TH SarabunPSK"/>
          <w:b/>
          <w:bCs/>
          <w:u w:val="single"/>
          <w:cs/>
        </w:rPr>
        <w:t>1. จุดมุ่งหมายของแผนการดำเนินงาน</w:t>
      </w:r>
    </w:p>
    <w:p w:rsidR="00CA0D1A" w:rsidRPr="006F2C80" w:rsidRDefault="00CA0D1A" w:rsidP="009070F4">
      <w:pPr>
        <w:jc w:val="thaiDistribute"/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2548  กำหนดให้องค์กรปกครองส่วนท้องถิ่น  จัดทำแผนแผนยุทธศาสตร์การพัฒนา  และแผนการดำเนินงาน  สำหรับแผนการดำเนินงานนั้น แสดงถึงรายละเอียดของแผนงาน  / โครงการพัฒนา และกิจกรรมที่ดำเนินการจริงทั้งหมดในพื้นที่ขององค์กรปกครองส่วนท้องถิ่นประจำปีงบประมาณนั้น  ทำให้แนวทางในการดำเนินงานในปีงบประมาณนั้นขององค์กรปกครองสาวนท้องถิ่นมีความชัดเจนในการปฏิบัติมากขึ้น มีการประสานแล</w:t>
      </w:r>
      <w:proofErr w:type="spellStart"/>
      <w:r w:rsidRPr="006F2C80">
        <w:rPr>
          <w:rFonts w:ascii="TH SarabunPSK" w:hAnsi="TH SarabunPSK" w:cs="TH SarabunPSK"/>
          <w:cs/>
        </w:rPr>
        <w:t>บูรณา</w:t>
      </w:r>
      <w:proofErr w:type="spellEnd"/>
      <w:r w:rsidRPr="006F2C80">
        <w:rPr>
          <w:rFonts w:ascii="TH SarabunPSK" w:hAnsi="TH SarabunPSK" w:cs="TH SarabunPSK"/>
          <w:cs/>
        </w:rPr>
        <w:t>การการทำงานกับหน่วยงานและการจำแนกรายละเอียดต่างๆของแผนงาน โครงการของแผนการดำเนินงาน ซึ่งจะทำให้การติดตามประเมินผลเมื่อสิ้นปีงบประมาณมีความสะดวกมากขึ้น  และแผนการดำเนินงานต้องดำเนินการให้แล้วเสร็จภายในเดือนธันวาคมของปีงบประมาณนั้น ๆ  หรือภายในสามสิบวันนับแต่วันนับแต่วันที่ตั้งงบประมาณดำเนินการหรือได้รับแจ้งแผนงาน โครงการจากหน่วยงานราชการส่วนกลาง  ส่วนภูมิภาค 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  และการขยายเวลาและการแก้ไขแผนการดำเนินงานเป็นอำนาจของผู้บริหารท้องถิ่น</w:t>
      </w:r>
    </w:p>
    <w:p w:rsidR="00CA0D1A" w:rsidRPr="006F2C80" w:rsidRDefault="00CA0D1A" w:rsidP="009070F4">
      <w:pPr>
        <w:jc w:val="thaiDistribute"/>
        <w:rPr>
          <w:rFonts w:ascii="TH SarabunPSK" w:hAnsi="TH SarabunPSK" w:cs="TH SarabunPSK"/>
          <w:cs/>
        </w:rPr>
      </w:pPr>
      <w:r w:rsidRPr="006F2C80">
        <w:rPr>
          <w:rFonts w:ascii="TH SarabunPSK" w:hAnsi="TH SarabunPSK" w:cs="TH SarabunPSK"/>
          <w:cs/>
        </w:rPr>
        <w:tab/>
        <w:t>แผนการดำเนินงานเป็นเครื่องมือสำคัญในการบริหารงานของผู้บริหารท้องถิ่นเพื่อควบคุมกา</w:t>
      </w:r>
      <w:r w:rsidR="00964C43" w:rsidRPr="006F2C80">
        <w:rPr>
          <w:rFonts w:ascii="TH SarabunPSK" w:hAnsi="TH SarabunPSK" w:cs="TH SarabunPSK"/>
          <w:cs/>
        </w:rPr>
        <w:t>ร</w:t>
      </w:r>
      <w:r w:rsidRPr="006F2C80">
        <w:rPr>
          <w:rFonts w:ascii="TH SarabunPSK" w:hAnsi="TH SarabunPSK" w:cs="TH SarabunPSK"/>
          <w:cs/>
        </w:rPr>
        <w:t>ดำเนินงานให้เป็นไปอย่างมีประสิทธิภาพ  รวมทั้งยังเป็นเครื่องมือในการติดตามและประเมินผล  ดังนั้นแผนการดำเนินงานมีขั้นตอนในการจัดทำตามระเบียบฯ ดังนี้</w:t>
      </w:r>
    </w:p>
    <w:p w:rsidR="00CA0D1A" w:rsidRPr="006F2C80" w:rsidRDefault="00CA0D1A" w:rsidP="009070F4">
      <w:pPr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 หน่วยราชการส่วนกลาง ส่วนภูมิภาค  รัฐวิสาหกิจและหน่วยงานอื่น 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CA0D1A" w:rsidRDefault="00CA0D1A" w:rsidP="009070F4">
      <w:pPr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>คณะกรรมการพัฒนาท้องถิ่นพิจารณาร่างแผนการดำเนินงาน  แล้วเสนอผู้บริหารท้องถิ่นประกาศใช้แผนการดำเนินงาน 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</w:p>
    <w:p w:rsidR="003A0682" w:rsidRDefault="003A0682" w:rsidP="003A0682">
      <w:pPr>
        <w:jc w:val="thaiDistribute"/>
        <w:rPr>
          <w:rFonts w:ascii="TH SarabunPSK" w:hAnsi="TH SarabunPSK" w:cs="TH SarabunPSK"/>
        </w:rPr>
      </w:pPr>
    </w:p>
    <w:p w:rsidR="003A0682" w:rsidRDefault="003A0682" w:rsidP="003A0682">
      <w:pPr>
        <w:jc w:val="thaiDistribute"/>
        <w:rPr>
          <w:rFonts w:ascii="TH SarabunPSK" w:hAnsi="TH SarabunPSK" w:cs="TH SarabunPSK"/>
        </w:rPr>
      </w:pPr>
    </w:p>
    <w:p w:rsidR="003A0682" w:rsidRDefault="003A0682" w:rsidP="003A0682">
      <w:pPr>
        <w:jc w:val="thaiDistribute"/>
        <w:rPr>
          <w:rFonts w:ascii="TH SarabunPSK" w:hAnsi="TH SarabunPSK" w:cs="TH SarabunPSK"/>
        </w:rPr>
      </w:pPr>
    </w:p>
    <w:p w:rsidR="00831B0D" w:rsidRDefault="00831B0D" w:rsidP="003A0682">
      <w:pPr>
        <w:jc w:val="thaiDistribute"/>
        <w:rPr>
          <w:rFonts w:ascii="TH SarabunPSK" w:hAnsi="TH SarabunPSK" w:cs="TH SarabunPSK"/>
        </w:rPr>
      </w:pPr>
    </w:p>
    <w:p w:rsidR="00831B0D" w:rsidRDefault="00831B0D" w:rsidP="003A0682">
      <w:pPr>
        <w:jc w:val="thaiDistribute"/>
        <w:rPr>
          <w:rFonts w:ascii="TH SarabunPSK" w:hAnsi="TH SarabunPSK" w:cs="TH SarabunPSK"/>
        </w:rPr>
      </w:pPr>
    </w:p>
    <w:p w:rsidR="00831B0D" w:rsidRDefault="00831B0D" w:rsidP="003A0682">
      <w:pPr>
        <w:jc w:val="thaiDistribute"/>
        <w:rPr>
          <w:rFonts w:ascii="TH SarabunPSK" w:hAnsi="TH SarabunPSK" w:cs="TH SarabunPSK"/>
        </w:rPr>
      </w:pPr>
    </w:p>
    <w:p w:rsidR="00831B0D" w:rsidRDefault="00831B0D" w:rsidP="003A0682">
      <w:pPr>
        <w:jc w:val="thaiDistribute"/>
        <w:rPr>
          <w:rFonts w:ascii="TH SarabunPSK" w:hAnsi="TH SarabunPSK" w:cs="TH SarabunPSK"/>
        </w:rPr>
      </w:pPr>
    </w:p>
    <w:p w:rsidR="00831B0D" w:rsidRDefault="00831B0D" w:rsidP="003A0682">
      <w:pPr>
        <w:jc w:val="thaiDistribute"/>
        <w:rPr>
          <w:rFonts w:ascii="TH SarabunPSK" w:hAnsi="TH SarabunPSK" w:cs="TH SarabunPSK"/>
        </w:rPr>
      </w:pPr>
    </w:p>
    <w:p w:rsidR="003A0682" w:rsidRDefault="003A0682" w:rsidP="003A0682">
      <w:pPr>
        <w:jc w:val="thaiDistribute"/>
        <w:rPr>
          <w:rFonts w:ascii="TH SarabunPSK" w:hAnsi="TH SarabunPSK" w:cs="TH SarabunPSK"/>
        </w:rPr>
      </w:pPr>
    </w:p>
    <w:p w:rsidR="003A0682" w:rsidRDefault="003A0682" w:rsidP="003A0682">
      <w:pPr>
        <w:jc w:val="thaiDistribute"/>
        <w:rPr>
          <w:rFonts w:ascii="TH SarabunPSK" w:hAnsi="TH SarabunPSK" w:cs="TH SarabunPSK"/>
        </w:rPr>
      </w:pPr>
    </w:p>
    <w:p w:rsidR="003A0682" w:rsidRPr="006F2C80" w:rsidRDefault="003A0682" w:rsidP="003A068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2-</w:t>
      </w:r>
    </w:p>
    <w:p w:rsidR="007A2732" w:rsidRPr="006F2C80" w:rsidRDefault="007A2732" w:rsidP="006F2C80">
      <w:pPr>
        <w:rPr>
          <w:rFonts w:ascii="TH SarabunPSK" w:hAnsi="TH SarabunPSK" w:cs="TH SarabunPSK"/>
        </w:rPr>
      </w:pPr>
    </w:p>
    <w:p w:rsidR="00CA0D1A" w:rsidRPr="006F2C80" w:rsidRDefault="00CA0D1A" w:rsidP="00CA0D1A">
      <w:pPr>
        <w:rPr>
          <w:rFonts w:ascii="TH SarabunPSK" w:hAnsi="TH SarabunPSK" w:cs="TH SarabunPSK"/>
          <w:u w:val="single"/>
        </w:rPr>
      </w:pPr>
      <w:r w:rsidRPr="006F2C80">
        <w:rPr>
          <w:rFonts w:ascii="TH SarabunPSK" w:hAnsi="TH SarabunPSK" w:cs="TH SarabunPSK"/>
          <w:u w:val="single"/>
          <w:cs/>
        </w:rPr>
        <w:t>2.วัตถุประสงค์ของแผนการดำเนินงาน</w:t>
      </w:r>
    </w:p>
    <w:p w:rsidR="00CA0D1A" w:rsidRPr="006F2C80" w:rsidRDefault="00CA0D1A" w:rsidP="009070F4">
      <w:pPr>
        <w:ind w:left="720"/>
        <w:jc w:val="thaiDistribute"/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>1.</w:t>
      </w:r>
      <w:r w:rsidR="006F2C80">
        <w:rPr>
          <w:rFonts w:ascii="TH SarabunPSK" w:hAnsi="TH SarabunPSK" w:cs="TH SarabunPSK" w:hint="cs"/>
          <w:cs/>
        </w:rPr>
        <w:t xml:space="preserve">  </w:t>
      </w:r>
      <w:r w:rsidRPr="006F2C80">
        <w:rPr>
          <w:rFonts w:ascii="TH SarabunPSK" w:hAnsi="TH SarabunPSK" w:cs="TH SarabunPSK"/>
          <w:cs/>
        </w:rPr>
        <w:t>เพื่อแสดงถึงรายละเอียดของแผนงาน โครงการการพัฒนาและกิจกรรมที่ดำเนินการจริงทั้งหมดในพื้นที่ขององค์การ</w:t>
      </w:r>
      <w:r w:rsidR="00A96488">
        <w:rPr>
          <w:rFonts w:ascii="TH SarabunPSK" w:hAnsi="TH SarabunPSK" w:cs="TH SarabunPSK"/>
          <w:cs/>
        </w:rPr>
        <w:t>บริหารส่วนตำบล ในปีงบประมาณ 255</w:t>
      </w:r>
      <w:r w:rsidR="00A96488">
        <w:rPr>
          <w:rFonts w:ascii="TH SarabunPSK" w:hAnsi="TH SarabunPSK" w:cs="TH SarabunPSK" w:hint="cs"/>
          <w:cs/>
        </w:rPr>
        <w:t>7</w:t>
      </w:r>
    </w:p>
    <w:p w:rsidR="00CA0D1A" w:rsidRPr="006F2C80" w:rsidRDefault="006F2C80" w:rsidP="009070F4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</w:t>
      </w:r>
      <w:r w:rsidR="00CA0D1A" w:rsidRPr="006F2C8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r w:rsidR="00CA0D1A" w:rsidRPr="006F2C80">
        <w:rPr>
          <w:rFonts w:ascii="TH SarabunPSK" w:hAnsi="TH SarabunPSK" w:cs="TH SarabunPSK"/>
          <w:cs/>
        </w:rPr>
        <w:t>เพื่อให้คณะผู้บริหาร และเจ้าหน้าที่ที่เกี่ยวข้องมีความรู้ความเข้าใจในการบริหารจัดการโครงการกิจกรรม</w:t>
      </w:r>
    </w:p>
    <w:p w:rsidR="00CA0D1A" w:rsidRPr="006F2C80" w:rsidRDefault="006F2C80" w:rsidP="009070F4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</w:t>
      </w:r>
      <w:r w:rsidR="00CA0D1A" w:rsidRPr="006F2C8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CA0D1A" w:rsidRPr="006F2C80">
        <w:rPr>
          <w:rFonts w:ascii="TH SarabunPSK" w:hAnsi="TH SarabunPSK" w:cs="TH SarabunPSK"/>
          <w:cs/>
        </w:rPr>
        <w:t>เพื่อให้การบริหารจัดการทรัพยากรขององค์การบริหารส่วนตำบลตรงตามความต้องการทั้ง ปริมาณและคุณภาพตามลำดับความจำเป็นเร่งด่วน</w:t>
      </w:r>
    </w:p>
    <w:p w:rsidR="00CA0D1A" w:rsidRPr="006F2C80" w:rsidRDefault="00CA0D1A" w:rsidP="009070F4">
      <w:pPr>
        <w:ind w:left="720"/>
        <w:jc w:val="thaiDistribute"/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>4. เพื่อเป็นแนวทางและควบคุมการปฏิบัติงานตามแผนยุทธศาสตร์การพัฒนาและแผนพัฒนาสามปีให้เป็นไปอย่างเหมาะสมและมีประสิทธิภาพ</w:t>
      </w:r>
    </w:p>
    <w:p w:rsidR="00CA0D1A" w:rsidRDefault="00CA0D1A" w:rsidP="009070F4">
      <w:pPr>
        <w:ind w:left="720"/>
        <w:jc w:val="thaiDistribute"/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</w:rPr>
        <w:t xml:space="preserve">5. </w:t>
      </w:r>
      <w:r w:rsidRPr="006F2C80">
        <w:rPr>
          <w:rFonts w:ascii="TH SarabunPSK" w:hAnsi="TH SarabunPSK" w:cs="TH SarabunPSK"/>
          <w:cs/>
        </w:rPr>
        <w:t>เพื่อให้การปฏิบัติงานพัฒนาตำบลเป็นไปด้วยความราบรื่นตั้งแต่ต้นจนถึงงานพัฒนาสำเร็จ บรรลุเป้าหมายและวัตถุประสงค์ตลอดจนการป้องกันการทุจริต</w:t>
      </w:r>
    </w:p>
    <w:p w:rsidR="006F2C80" w:rsidRPr="006F2C80" w:rsidRDefault="006F2C80" w:rsidP="009070F4">
      <w:pPr>
        <w:ind w:left="720"/>
        <w:jc w:val="thaiDistribute"/>
        <w:rPr>
          <w:rFonts w:ascii="TH SarabunPSK" w:hAnsi="TH SarabunPSK" w:cs="TH SarabunPSK"/>
        </w:rPr>
      </w:pPr>
    </w:p>
    <w:p w:rsidR="00CA0D1A" w:rsidRPr="006F2C80" w:rsidRDefault="00CA0D1A" w:rsidP="00CA0D1A">
      <w:pPr>
        <w:rPr>
          <w:rFonts w:ascii="TH SarabunPSK" w:hAnsi="TH SarabunPSK" w:cs="TH SarabunPSK"/>
          <w:u w:val="single"/>
        </w:rPr>
      </w:pPr>
      <w:r w:rsidRPr="006F2C80">
        <w:rPr>
          <w:rFonts w:ascii="TH SarabunPSK" w:hAnsi="TH SarabunPSK" w:cs="TH SarabunPSK"/>
          <w:u w:val="single"/>
        </w:rPr>
        <w:t xml:space="preserve">3. </w:t>
      </w:r>
      <w:r w:rsidRPr="006F2C80">
        <w:rPr>
          <w:rFonts w:ascii="TH SarabunPSK" w:hAnsi="TH SarabunPSK" w:cs="TH SarabunPSK"/>
          <w:u w:val="single"/>
          <w:cs/>
        </w:rPr>
        <w:t>ขั้นตอนการจัดทำแผนการดำเนินงาน</w:t>
      </w:r>
    </w:p>
    <w:p w:rsidR="00CA0D1A" w:rsidRPr="006F2C80" w:rsidRDefault="00CA0D1A" w:rsidP="00CA0D1A">
      <w:pPr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 xml:space="preserve">     </w:t>
      </w:r>
      <w:r w:rsidR="006F2C80">
        <w:rPr>
          <w:rFonts w:ascii="TH SarabunPSK" w:hAnsi="TH SarabunPSK" w:cs="TH SarabunPSK" w:hint="cs"/>
          <w:cs/>
        </w:rPr>
        <w:t xml:space="preserve">   </w:t>
      </w:r>
      <w:r w:rsidR="006F2C80">
        <w:rPr>
          <w:rFonts w:ascii="TH SarabunPSK" w:hAnsi="TH SarabunPSK" w:cs="TH SarabunPSK"/>
          <w:cs/>
        </w:rPr>
        <w:t>ขั้นตอนที่ 1</w:t>
      </w:r>
      <w:r w:rsidR="006F2C80">
        <w:rPr>
          <w:rFonts w:ascii="TH SarabunPSK" w:hAnsi="TH SarabunPSK" w:cs="TH SarabunPSK" w:hint="cs"/>
          <w:cs/>
        </w:rPr>
        <w:t xml:space="preserve">  </w:t>
      </w:r>
      <w:r w:rsidRPr="006F2C80">
        <w:rPr>
          <w:rFonts w:ascii="TH SarabunPSK" w:hAnsi="TH SarabunPSK" w:cs="TH SarabunPSK"/>
          <w:cs/>
        </w:rPr>
        <w:t>การจัดเก็บรวบรวมข้อมูล</w:t>
      </w:r>
    </w:p>
    <w:p w:rsidR="00CA0D1A" w:rsidRPr="006F2C80" w:rsidRDefault="00CA0D1A" w:rsidP="00CA0D1A">
      <w:pPr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 xml:space="preserve">   </w:t>
      </w:r>
      <w:r w:rsidR="006F2C80">
        <w:rPr>
          <w:rFonts w:ascii="TH SarabunPSK" w:hAnsi="TH SarabunPSK" w:cs="TH SarabunPSK" w:hint="cs"/>
          <w:cs/>
        </w:rPr>
        <w:t xml:space="preserve">   </w:t>
      </w:r>
      <w:r w:rsidR="006F2C80">
        <w:rPr>
          <w:rFonts w:ascii="TH SarabunPSK" w:hAnsi="TH SarabunPSK" w:cs="TH SarabunPSK"/>
          <w:cs/>
        </w:rPr>
        <w:t xml:space="preserve">  ขั้นตอนที่ 2</w:t>
      </w:r>
      <w:r w:rsidR="006F2C80">
        <w:rPr>
          <w:rFonts w:ascii="TH SarabunPSK" w:hAnsi="TH SarabunPSK" w:cs="TH SarabunPSK" w:hint="cs"/>
          <w:cs/>
        </w:rPr>
        <w:t xml:space="preserve">  </w:t>
      </w:r>
      <w:r w:rsidRPr="006F2C80">
        <w:rPr>
          <w:rFonts w:ascii="TH SarabunPSK" w:hAnsi="TH SarabunPSK" w:cs="TH SarabunPSK"/>
          <w:cs/>
        </w:rPr>
        <w:t>การจัดทำร่างแผนการดำเนินงานและเค้าโครงของแผนการดำเนินงานมี 2 ส่วน ดังนี้</w:t>
      </w:r>
    </w:p>
    <w:p w:rsidR="00CA0D1A" w:rsidRPr="006F2C80" w:rsidRDefault="00CA0D1A" w:rsidP="00CA0D1A">
      <w:pPr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</w:rPr>
        <w:t xml:space="preserve">     </w:t>
      </w:r>
      <w:r w:rsidR="00DF1E0B" w:rsidRPr="006F2C80">
        <w:rPr>
          <w:rFonts w:ascii="TH SarabunPSK" w:hAnsi="TH SarabunPSK" w:cs="TH SarabunPSK"/>
        </w:rPr>
        <w:tab/>
      </w:r>
      <w:r w:rsidR="006F2C80">
        <w:rPr>
          <w:rFonts w:ascii="TH SarabunPSK" w:hAnsi="TH SarabunPSK" w:cs="TH SarabunPSK"/>
        </w:rPr>
        <w:t xml:space="preserve">              </w:t>
      </w:r>
      <w:r w:rsidR="00EB0AC4" w:rsidRPr="006F2C80">
        <w:rPr>
          <w:rFonts w:ascii="TH SarabunPSK" w:hAnsi="TH SarabunPSK" w:cs="TH SarabunPSK"/>
          <w:cs/>
        </w:rPr>
        <w:t xml:space="preserve">ส่วนที่    </w:t>
      </w:r>
      <w:r w:rsidRPr="006F2C80">
        <w:rPr>
          <w:rFonts w:ascii="TH SarabunPSK" w:hAnsi="TH SarabunPSK" w:cs="TH SarabunPSK"/>
          <w:cs/>
        </w:rPr>
        <w:t>1   บทนำ</w:t>
      </w:r>
    </w:p>
    <w:p w:rsidR="00CA0D1A" w:rsidRPr="006F2C80" w:rsidRDefault="00CA0D1A" w:rsidP="00CA0D1A">
      <w:pPr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 xml:space="preserve">      </w:t>
      </w:r>
      <w:r w:rsidR="00DF1E0B" w:rsidRPr="006F2C80">
        <w:rPr>
          <w:rFonts w:ascii="TH SarabunPSK" w:hAnsi="TH SarabunPSK" w:cs="TH SarabunPSK"/>
          <w:cs/>
        </w:rPr>
        <w:tab/>
      </w:r>
      <w:r w:rsidR="006F2C80">
        <w:rPr>
          <w:rFonts w:ascii="TH SarabunPSK" w:hAnsi="TH SarabunPSK" w:cs="TH SarabunPSK" w:hint="cs"/>
          <w:cs/>
        </w:rPr>
        <w:t xml:space="preserve">             </w:t>
      </w:r>
      <w:r w:rsidR="00DF1E0B" w:rsidRPr="006F2C80">
        <w:rPr>
          <w:rFonts w:ascii="TH SarabunPSK" w:hAnsi="TH SarabunPSK" w:cs="TH SarabunPSK"/>
          <w:cs/>
        </w:rPr>
        <w:t xml:space="preserve"> </w:t>
      </w:r>
      <w:r w:rsidR="00EB0AC4" w:rsidRPr="006F2C80">
        <w:rPr>
          <w:rFonts w:ascii="TH SarabunPSK" w:hAnsi="TH SarabunPSK" w:cs="TH SarabunPSK"/>
          <w:cs/>
        </w:rPr>
        <w:t xml:space="preserve">ส่วนที่    </w:t>
      </w:r>
      <w:r w:rsidRPr="006F2C80">
        <w:rPr>
          <w:rFonts w:ascii="TH SarabunPSK" w:hAnsi="TH SarabunPSK" w:cs="TH SarabunPSK"/>
          <w:cs/>
        </w:rPr>
        <w:t>2   บัญชีโครงการ/กิจกรรม</w:t>
      </w:r>
    </w:p>
    <w:p w:rsidR="00CA0D1A" w:rsidRDefault="00DF1E0B" w:rsidP="00CA0D1A">
      <w:pPr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 xml:space="preserve">    </w:t>
      </w:r>
      <w:r w:rsidR="006F2C80">
        <w:rPr>
          <w:rFonts w:ascii="TH SarabunPSK" w:hAnsi="TH SarabunPSK" w:cs="TH SarabunPSK" w:hint="cs"/>
          <w:cs/>
        </w:rPr>
        <w:t xml:space="preserve">   </w:t>
      </w:r>
      <w:r w:rsidRPr="006F2C80">
        <w:rPr>
          <w:rFonts w:ascii="TH SarabunPSK" w:hAnsi="TH SarabunPSK" w:cs="TH SarabunPSK"/>
          <w:cs/>
        </w:rPr>
        <w:t xml:space="preserve"> ขั้นตอนที่ </w:t>
      </w:r>
      <w:r w:rsidR="006F2C80">
        <w:rPr>
          <w:rFonts w:ascii="TH SarabunPSK" w:hAnsi="TH SarabunPSK" w:cs="TH SarabunPSK"/>
          <w:cs/>
        </w:rPr>
        <w:t xml:space="preserve">3  </w:t>
      </w:r>
      <w:r w:rsidR="00CA0D1A" w:rsidRPr="006F2C80">
        <w:rPr>
          <w:rFonts w:ascii="TH SarabunPSK" w:hAnsi="TH SarabunPSK" w:cs="TH SarabunPSK"/>
          <w:cs/>
        </w:rPr>
        <w:t>การอนุมัติและประกาศใช้แผนการดำเนินงาน</w:t>
      </w:r>
    </w:p>
    <w:p w:rsidR="006F2C80" w:rsidRPr="006F2C80" w:rsidRDefault="006F2C80" w:rsidP="00CA0D1A">
      <w:pPr>
        <w:rPr>
          <w:rFonts w:ascii="TH SarabunPSK" w:hAnsi="TH SarabunPSK" w:cs="TH SarabunPSK"/>
        </w:rPr>
      </w:pPr>
    </w:p>
    <w:p w:rsidR="00CA0D1A" w:rsidRPr="006F2C80" w:rsidRDefault="00CA0D1A" w:rsidP="00CA0D1A">
      <w:pPr>
        <w:rPr>
          <w:rFonts w:ascii="TH SarabunPSK" w:hAnsi="TH SarabunPSK" w:cs="TH SarabunPSK"/>
          <w:u w:val="single"/>
        </w:rPr>
      </w:pPr>
      <w:r w:rsidRPr="006F2C80">
        <w:rPr>
          <w:rFonts w:ascii="TH SarabunPSK" w:hAnsi="TH SarabunPSK" w:cs="TH SarabunPSK"/>
          <w:u w:val="single"/>
          <w:cs/>
        </w:rPr>
        <w:t>4.  ประโยชน์ของแผนการดำเนินงาน</w:t>
      </w:r>
    </w:p>
    <w:p w:rsidR="00CA0D1A" w:rsidRPr="006F2C80" w:rsidRDefault="00CA0D1A" w:rsidP="009070F4">
      <w:pPr>
        <w:jc w:val="thaiDistribute"/>
        <w:rPr>
          <w:rFonts w:ascii="TH SarabunPSK" w:hAnsi="TH SarabunPSK" w:cs="TH SarabunPSK"/>
        </w:rPr>
      </w:pPr>
      <w:r w:rsidRPr="006F2C80">
        <w:rPr>
          <w:rFonts w:ascii="TH SarabunPSK" w:hAnsi="TH SarabunPSK" w:cs="TH SarabunPSK"/>
          <w:cs/>
        </w:rPr>
        <w:tab/>
        <w:t>แผนการดำเนินงานเป็นเครื่องมือสำคัญในการบริหารงานของผู้บริหาร เพื่อควบคุมการดำเนินงานให้เป็นไปอย่างมีประสิทธิภาพและประโยชน์ที่ได้รับการจัดทำแผนการดำเนินงานอยู่ที่ประชาชนในท้องถิ่น ซึ่งสามารถแก้ไขปัญหาความเดือดร้อนตรงตามความต้องการของประชาชนและจะทำให้คุณภาพชีวิตของประชาชนดีขึ้น รวมทั้งเป็นกลไกลในการประสานงานระหว่างหน่วยงานราชการส่วนกลาง  ส่วนภูมิภาค  รัฐวิสาหกิจหรือหน่วยงานอื่น ๆ แผนการดำเนินงานยังเป็นเครื่องมือในการติดตามตรวจสอบ ประเมินผลในการดำเนินงานและใช้ทรัพยากรการบริหารของท้องถิ่นอย่างมีประสิทธิภาพและเกิดประโยชน์สาธารณะสูงสุด</w:t>
      </w:r>
    </w:p>
    <w:p w:rsidR="00CA0D1A" w:rsidRDefault="00CA0D1A" w:rsidP="00CA0D1A"/>
    <w:p w:rsidR="00CA0D1A" w:rsidRDefault="00CA0D1A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>
      <w:pPr>
        <w:sectPr w:rsidR="00FF7DD5" w:rsidSect="003F62F1">
          <w:pgSz w:w="11906" w:h="16838"/>
          <w:pgMar w:top="1258" w:right="926" w:bottom="1079" w:left="1800" w:header="708" w:footer="708" w:gutter="0"/>
          <w:cols w:space="708"/>
          <w:docGrid w:linePitch="360"/>
        </w:sectPr>
      </w:pPr>
    </w:p>
    <w:p w:rsidR="00FF7DD5" w:rsidRDefault="00FF7DD5" w:rsidP="00FF7D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333"/>
          <w:tab w:val="left" w:pos="7920"/>
          <w:tab w:val="left" w:pos="8640"/>
          <w:tab w:val="left" w:pos="11868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-3-</w:t>
      </w:r>
    </w:p>
    <w:p w:rsidR="00FF7DD5" w:rsidRPr="00B00937" w:rsidRDefault="00FF7DD5" w:rsidP="00FF7D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333"/>
          <w:tab w:val="left" w:pos="7920"/>
          <w:tab w:val="left" w:pos="8640"/>
          <w:tab w:val="left" w:pos="11868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00937">
        <w:rPr>
          <w:rFonts w:ascii="TH SarabunPSK" w:hAnsi="TH SarabunPSK" w:cs="TH SarabunPSK"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ab/>
        <w:t>ส่วนที่  2</w:t>
      </w: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</w:t>
      </w:r>
      <w:r w:rsidRPr="00B00937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                                                 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>บัญชีสรุปโครงการและงบประมาณ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ดำเนินงานประจำปีงบประมาณ  พ.ศ.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>องค์การบริหารส่วนตำบลแม่สลองใน</w:t>
      </w:r>
    </w:p>
    <w:tbl>
      <w:tblPr>
        <w:tblW w:w="15660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6"/>
        <w:gridCol w:w="1782"/>
        <w:gridCol w:w="1882"/>
        <w:gridCol w:w="1620"/>
        <w:gridCol w:w="2200"/>
        <w:gridCol w:w="1940"/>
      </w:tblGrid>
      <w:tr w:rsidR="00FF7DD5" w:rsidRPr="00B00937" w:rsidTr="00FF7DD5">
        <w:trPr>
          <w:trHeight w:val="869"/>
        </w:trPr>
        <w:tc>
          <w:tcPr>
            <w:tcW w:w="6236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782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ี่ดำเนินการ</w:t>
            </w:r>
          </w:p>
        </w:tc>
        <w:tc>
          <w:tcPr>
            <w:tcW w:w="1882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22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4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</w:tr>
      <w:tr w:rsidR="00FF7DD5" w:rsidRPr="00B00937" w:rsidTr="00FF7DD5">
        <w:trPr>
          <w:trHeight w:val="1739"/>
        </w:trPr>
        <w:tc>
          <w:tcPr>
            <w:tcW w:w="6236" w:type="dxa"/>
          </w:tcPr>
          <w:p w:rsidR="00FF7DD5" w:rsidRPr="002A6DC8" w:rsidRDefault="00FF7DD5" w:rsidP="00FF7DD5">
            <w:pPr>
              <w:pStyle w:val="a5"/>
              <w:numPr>
                <w:ilvl w:val="1"/>
                <w:numId w:val="2"/>
              </w:numPr>
              <w:rPr>
                <w:rFonts w:ascii="TH SarabunPSK" w:hAnsi="TH SarabunPSK" w:cs="TH SarabunPSK"/>
                <w:sz w:val="30"/>
                <w:szCs w:val="30"/>
                <w:u w:val="none"/>
              </w:rPr>
            </w:pPr>
            <w:r w:rsidRPr="002A6DC8">
              <w:rPr>
                <w:rFonts w:ascii="TH SarabunPSK" w:hAnsi="TH SarabunPSK" w:cs="TH SarabunPSK" w:hint="cs"/>
                <w:sz w:val="30"/>
                <w:szCs w:val="30"/>
                <w:u w:val="none"/>
                <w:cs/>
              </w:rPr>
              <w:t>ยุทธศาสตร์การ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u w:val="none"/>
                <w:cs/>
              </w:rPr>
              <w:t>โครงสร้างพื้นฐานและระบบ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u w:val="none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u w:val="none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u w:val="none"/>
                <w:cs/>
              </w:rPr>
              <w:t>สติกส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u w:val="none"/>
                <w:cs/>
              </w:rPr>
              <w:t xml:space="preserve">เชื่อมโยงกลุ่มจังหวัดกลุ่มอาเซียน +6 และ </w:t>
            </w:r>
            <w:r>
              <w:rPr>
                <w:rFonts w:ascii="TH SarabunPSK" w:hAnsi="TH SarabunPSK" w:cs="TH SarabunPSK"/>
                <w:sz w:val="30"/>
                <w:szCs w:val="30"/>
                <w:u w:val="none"/>
              </w:rPr>
              <w:t>GMS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.แนวทางการพัฒนาบริหารจัดการโครงสร้างพื้นฐานรองรับการเจริญเติบโตของท้องถิ่นเพื่อเชื่อมโยงกลุ่มจังหวัดกลุ่มอาเซียน+6</w:t>
            </w:r>
          </w:p>
          <w:p w:rsidR="00FF7DD5" w:rsidRPr="00B00937" w:rsidRDefault="00FF7DD5" w:rsidP="00FF7DD5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>GMS</w:t>
            </w:r>
          </w:p>
        </w:tc>
        <w:tc>
          <w:tcPr>
            <w:tcW w:w="1782" w:type="dxa"/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82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,000</w:t>
            </w:r>
          </w:p>
        </w:tc>
        <w:tc>
          <w:tcPr>
            <w:tcW w:w="22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00937" w:rsidTr="00FF7DD5">
        <w:trPr>
          <w:trHeight w:val="419"/>
        </w:trPr>
        <w:tc>
          <w:tcPr>
            <w:tcW w:w="6236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82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2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,000</w:t>
            </w:r>
          </w:p>
        </w:tc>
        <w:tc>
          <w:tcPr>
            <w:tcW w:w="22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00937" w:rsidTr="00FF7DD5">
        <w:trPr>
          <w:trHeight w:val="1319"/>
        </w:trPr>
        <w:tc>
          <w:tcPr>
            <w:tcW w:w="6236" w:type="dxa"/>
          </w:tcPr>
          <w:p w:rsidR="00FF7DD5" w:rsidRDefault="00FF7DD5" w:rsidP="00FF7DD5">
            <w:pPr>
              <w:pStyle w:val="a5"/>
              <w:numPr>
                <w:ilvl w:val="1"/>
                <w:numId w:val="2"/>
              </w:numPr>
              <w:rPr>
                <w:rFonts w:ascii="TH SarabunPSK" w:hAnsi="TH SarabunPSK" w:cs="TH SarabunPSK"/>
                <w:color w:val="000000"/>
                <w:sz w:val="30"/>
                <w:szCs w:val="30"/>
                <w:u w:val="none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</w:rPr>
              <w:t>ยุทธศาสตร์การพัฒนาด้านเศรษฐกิจและการท่องเที่ยว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1.แนวทางการพัฒนาส่งเสริมการเกษตรตามแนวทางปรัชญาเศรษฐกิจพอเพียง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.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นวทางการพัฒนาส่งเสริมพัฒนาอาชีพและการตลาดเพิ่มศักยภาพผลิตภัณฑ์ท้องถิ่นให้ได้มาตรฐานสากล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3.แนวทางการพัฒนาส่งเสริมอนุรักษ์เผยแพร่ศิลปวัฒนธรรมประเพณี</w:t>
            </w:r>
          </w:p>
          <w:p w:rsidR="00FF7DD5" w:rsidRPr="00B00937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4.แนวทางการพัฒนาส่งเสริมอนุรักษ์และเผยแพร่ศิลปวัฒนธรรมประเพณีท้องถิ่น</w:t>
            </w:r>
          </w:p>
        </w:tc>
        <w:tc>
          <w:tcPr>
            <w:tcW w:w="1782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82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FF7DD5" w:rsidRPr="00C97273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62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0,00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0,00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0,000</w:t>
            </w: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206,000</w:t>
            </w:r>
          </w:p>
        </w:tc>
        <w:tc>
          <w:tcPr>
            <w:tcW w:w="22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093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F7DD5" w:rsidRPr="00B00937" w:rsidTr="00FF7DD5">
        <w:trPr>
          <w:trHeight w:val="416"/>
        </w:trPr>
        <w:tc>
          <w:tcPr>
            <w:tcW w:w="6236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82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2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9</w:t>
            </w: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526,000</w:t>
            </w:r>
          </w:p>
        </w:tc>
        <w:tc>
          <w:tcPr>
            <w:tcW w:w="2200" w:type="dxa"/>
          </w:tcPr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4-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>บัญชีสรุปโครงการและงบประมาณ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>แผนดำเนินงานประจำปีงบประมาณ  พ.ศ.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>องค์การบริหารส่วนตำบลแม่สลองใน</w:t>
      </w:r>
    </w:p>
    <w:tbl>
      <w:tblPr>
        <w:tblW w:w="15480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0"/>
        <w:gridCol w:w="1980"/>
        <w:gridCol w:w="1800"/>
        <w:gridCol w:w="1800"/>
        <w:gridCol w:w="1980"/>
        <w:gridCol w:w="1620"/>
      </w:tblGrid>
      <w:tr w:rsidR="00FF7DD5" w:rsidRPr="00B00937" w:rsidTr="00FF7DD5">
        <w:tc>
          <w:tcPr>
            <w:tcW w:w="63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ี่ดำเนินการ</w:t>
            </w:r>
          </w:p>
        </w:tc>
        <w:tc>
          <w:tcPr>
            <w:tcW w:w="18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18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</w:tr>
      <w:tr w:rsidR="00FF7DD5" w:rsidRPr="00B00937" w:rsidTr="00FF7DD5">
        <w:tc>
          <w:tcPr>
            <w:tcW w:w="6300" w:type="dxa"/>
          </w:tcPr>
          <w:p w:rsidR="00FF7DD5" w:rsidRDefault="00FF7DD5" w:rsidP="00FF7DD5">
            <w:pPr>
              <w:pStyle w:val="a5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u w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none"/>
                <w:cs/>
              </w:rPr>
              <w:t>ยุทธศาสตร์การพัฒนาการศึกษาและสาธารณสุข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.แนวทางการพัฒนาส่งเสริมและพัฒนาการศึกษาทั้งในระบบนอกระบบและการศึกษาตามอัธยาศัยให้ได้มาตรฐาน</w:t>
            </w:r>
          </w:p>
          <w:p w:rsidR="00FF7DD5" w:rsidRPr="007530FD" w:rsidRDefault="00FF7DD5" w:rsidP="00FF7DD5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.แนวทางการพัฒนาส่งเสริมและสนับสนุนการพัฒนาระบบบริการสาธารณสุข</w:t>
            </w:r>
          </w:p>
        </w:tc>
        <w:tc>
          <w:tcPr>
            <w:tcW w:w="198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8B158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0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056,977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5,000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093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การศึกษา</w:t>
            </w: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0937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การศึกษา</w:t>
            </w:r>
          </w:p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00937" w:rsidTr="00FF7DD5">
        <w:tc>
          <w:tcPr>
            <w:tcW w:w="63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4</w:t>
            </w:r>
          </w:p>
        </w:tc>
        <w:tc>
          <w:tcPr>
            <w:tcW w:w="18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2,401,977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00937" w:rsidTr="00FF7DD5">
        <w:tc>
          <w:tcPr>
            <w:tcW w:w="6300" w:type="dxa"/>
          </w:tcPr>
          <w:p w:rsidR="00FF7DD5" w:rsidRDefault="00FF7DD5" w:rsidP="00FF7DD5">
            <w:pPr>
              <w:pStyle w:val="a5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u w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none"/>
                <w:cs/>
              </w:rPr>
              <w:t>ยุทธศาสตร์การพัฒนาคุณภาพชีวิตและการป้องกันบรรเทาสาธารณภัย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.แนวทางการพัฒนารักษาความสงบเรียบร้อยเพื่อความปลอดภัยในชีวิตและทรัพย์สินของประชาชน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แนวทางการพัฒนาป้องกันและบรรเทาสาธารณภัย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แนวทางการพัฒนาป้องกันและแก้ไขปัญหายาเสพติดอบายมุขสื่อด้านอิเล็กทรอนิกส์และปัญหาแรงงานต่างด้าว</w:t>
            </w:r>
          </w:p>
          <w:p w:rsidR="00FF7DD5" w:rsidRPr="008155CC" w:rsidRDefault="00FF7DD5" w:rsidP="00FF7DD5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.แนวทางการพัฒนาคุณภาพชีวิตเด็กเยาวชนสนตรีผู้สูงอายุผู้พิการและผู้ด้อยโอกาส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80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0,00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00,00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10,00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0,000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FF7DD5" w:rsidRPr="00B00937" w:rsidTr="00FF7DD5">
        <w:tc>
          <w:tcPr>
            <w:tcW w:w="6300" w:type="dxa"/>
          </w:tcPr>
          <w:p w:rsidR="00FF7DD5" w:rsidRDefault="00FF7DD5" w:rsidP="00FF7DD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non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none"/>
                <w:cs/>
              </w:rPr>
              <w:t>รวม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</w:t>
            </w:r>
          </w:p>
        </w:tc>
        <w:tc>
          <w:tcPr>
            <w:tcW w:w="180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290,000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5-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>บัญชีสรุปโครงการและงบประมาณ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>แผนดำเนินงานประจำปีงบประมาณ  พ.ศ.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0</w:t>
      </w:r>
    </w:p>
    <w:p w:rsidR="00FF7DD5" w:rsidRPr="00B00937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0937">
        <w:rPr>
          <w:rFonts w:ascii="TH SarabunPSK" w:hAnsi="TH SarabunPSK" w:cs="TH SarabunPSK"/>
          <w:b/>
          <w:bCs/>
          <w:sz w:val="30"/>
          <w:szCs w:val="30"/>
          <w:cs/>
        </w:rPr>
        <w:t>องค์การบริหารส่วนตำบลแม่สลองใน</w:t>
      </w:r>
    </w:p>
    <w:tbl>
      <w:tblPr>
        <w:tblW w:w="15480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0"/>
        <w:gridCol w:w="1980"/>
        <w:gridCol w:w="2160"/>
        <w:gridCol w:w="1620"/>
        <w:gridCol w:w="1980"/>
        <w:gridCol w:w="1440"/>
      </w:tblGrid>
      <w:tr w:rsidR="00FF7DD5" w:rsidRPr="00B00937" w:rsidTr="00FF7DD5">
        <w:tc>
          <w:tcPr>
            <w:tcW w:w="630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ี่ดำเนินการ</w:t>
            </w:r>
          </w:p>
        </w:tc>
        <w:tc>
          <w:tcPr>
            <w:tcW w:w="216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4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9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</w:tr>
      <w:tr w:rsidR="00FF7DD5" w:rsidRPr="00B00937" w:rsidTr="00FF7DD5">
        <w:tc>
          <w:tcPr>
            <w:tcW w:w="6300" w:type="dxa"/>
          </w:tcPr>
          <w:p w:rsidR="00FF7DD5" w:rsidRDefault="00FF7DD5" w:rsidP="00FF7DD5">
            <w:pPr>
              <w:pStyle w:val="a5"/>
              <w:numPr>
                <w:ilvl w:val="1"/>
                <w:numId w:val="2"/>
              </w:numPr>
              <w:rPr>
                <w:rFonts w:ascii="TH SarabunPSK" w:hAnsi="TH SarabunPSK" w:cs="TH SarabunPSK"/>
                <w:color w:val="000000"/>
                <w:sz w:val="30"/>
                <w:szCs w:val="30"/>
                <w:u w:val="none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</w:rPr>
              <w:t>ยุทธศาสตร์การพัฒนาด้านการบริหารจัดการทรัพยากรธรรมชาติและสิ่งแวดล้อมให้สมบูรณ์และยั่งยืน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.1.แนวทางการพัฒนาส่งเสริมและพัฒนาการอนุรักษ์ทรัพยากรธรรมชาติและสิ่งแวดล้อม</w:t>
            </w:r>
          </w:p>
          <w:p w:rsidR="00FF7DD5" w:rsidRPr="00EC37D2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.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นวทางพัฒนาส่งเสริมและพัฒนาการควบคุมป้องกันแก้ไขปัญหาขยะน้ำเสียและมลภาวะ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093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093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FF7DD5" w:rsidRPr="00B00937" w:rsidTr="00FF7DD5">
        <w:tc>
          <w:tcPr>
            <w:tcW w:w="6300" w:type="dxa"/>
          </w:tcPr>
          <w:p w:rsidR="00FF7DD5" w:rsidRDefault="00FF7DD5" w:rsidP="00FF7DD5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</w:rPr>
              <w:t>รวม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62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00937" w:rsidTr="00FF7DD5">
        <w:tc>
          <w:tcPr>
            <w:tcW w:w="6300" w:type="dxa"/>
          </w:tcPr>
          <w:p w:rsidR="00FF7DD5" w:rsidRDefault="00FF7DD5" w:rsidP="00FF7DD5">
            <w:pPr>
              <w:pStyle w:val="a5"/>
              <w:numPr>
                <w:ilvl w:val="1"/>
                <w:numId w:val="2"/>
              </w:num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  <w:u w:val="none"/>
              </w:rPr>
            </w:pPr>
            <w:r w:rsidRPr="00AD57B0">
              <w:rPr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</w:rPr>
              <w:t>ยุทธศาส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</w:rPr>
              <w:t>ตร์การพัฒนาด้านการพัฒนาการเมืองการบริหาร</w:t>
            </w:r>
          </w:p>
          <w:p w:rsidR="00FF7DD5" w:rsidRPr="00AD57B0" w:rsidRDefault="00FF7DD5" w:rsidP="00FF7DD5">
            <w:pPr>
              <w:pStyle w:val="a5"/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  <w:u w:val="none"/>
              </w:rPr>
            </w:pPr>
            <w:r w:rsidRPr="00AD57B0">
              <w:rPr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</w:rPr>
              <w:t>6.1.แนวทางการพัฒน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</w:rPr>
              <w:t>ศักยภาพบุคลากรท้องถิ่น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.2.แนวทางการพัฒนาประสิทธิภาพในการบริหารจัดการภายใต้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ธรร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าภ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าล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.3.แนวทางการพัฒนาส่งเสริมการมีส่วนร่วมในการพัฒนาท้องถิ่นของทุกภาคส่วน</w:t>
            </w:r>
          </w:p>
          <w:p w:rsidR="00FF7DD5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.4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นวทางการพัฒนาปรับปรุงเครื่องใช้และเทคโนโลยี</w:t>
            </w:r>
          </w:p>
          <w:p w:rsidR="00FF7DD5" w:rsidRPr="005D7AE8" w:rsidRDefault="00FF7DD5" w:rsidP="00FF7DD5">
            <w:pPr>
              <w:ind w:left="36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2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200,00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5,00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0,000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0,000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FF7DD5" w:rsidRPr="00B00937" w:rsidTr="00FF7DD5">
        <w:tc>
          <w:tcPr>
            <w:tcW w:w="6300" w:type="dxa"/>
          </w:tcPr>
          <w:p w:rsidR="00FF7DD5" w:rsidRDefault="00FF7DD5" w:rsidP="00FF7DD5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</w:rPr>
              <w:t>รวม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620" w:type="dxa"/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365,500</w:t>
            </w:r>
          </w:p>
        </w:tc>
        <w:tc>
          <w:tcPr>
            <w:tcW w:w="198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F7DD5" w:rsidRPr="00B00937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00937" w:rsidTr="00FF7DD5">
        <w:tc>
          <w:tcPr>
            <w:tcW w:w="6300" w:type="dxa"/>
          </w:tcPr>
          <w:p w:rsidR="00FF7DD5" w:rsidRPr="00FA53B4" w:rsidRDefault="00FF7DD5" w:rsidP="00FF7DD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none"/>
                <w:cs/>
              </w:rPr>
            </w:pPr>
            <w:r w:rsidRPr="00FA53B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none"/>
                <w:cs/>
              </w:rPr>
              <w:t>รวมทั้งสิ้น</w:t>
            </w:r>
          </w:p>
        </w:tc>
        <w:tc>
          <w:tcPr>
            <w:tcW w:w="1980" w:type="dxa"/>
          </w:tcPr>
          <w:p w:rsidR="00FF7DD5" w:rsidRPr="00FA53B4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:rsidR="00FF7DD5" w:rsidRPr="00FA53B4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9</w:t>
            </w:r>
          </w:p>
        </w:tc>
        <w:tc>
          <w:tcPr>
            <w:tcW w:w="1620" w:type="dxa"/>
          </w:tcPr>
          <w:p w:rsidR="00FF7DD5" w:rsidRPr="00FA53B4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3,133,477</w:t>
            </w:r>
          </w:p>
        </w:tc>
        <w:tc>
          <w:tcPr>
            <w:tcW w:w="1980" w:type="dxa"/>
          </w:tcPr>
          <w:p w:rsidR="00FF7DD5" w:rsidRPr="00FA53B4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FF7DD5" w:rsidRPr="00FA53B4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F7DD5" w:rsidRDefault="00FF7DD5"/>
    <w:p w:rsidR="00FF7DD5" w:rsidRDefault="00FF7DD5"/>
    <w:p w:rsidR="00FF7DD5" w:rsidRDefault="00FF7DD5"/>
    <w:p w:rsidR="00FF7DD5" w:rsidRPr="00B23569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39.75pt;margin-top:-30.05pt;width:41.25pt;height: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" fillcolor="white [3201]" stroked="f" strokeweight=".5pt">
            <v:textbox>
              <w:txbxContent>
                <w:p w:rsidR="00FF7DD5" w:rsidRDefault="00FF7DD5" w:rsidP="00FF7DD5">
                  <w:pPr>
                    <w:shd w:val="clear" w:color="auto" w:fill="FFFFFF" w:themeFill="background1"/>
                    <w:jc w:val="center"/>
                  </w:pPr>
                  <w:r>
                    <w:rPr>
                      <w:rFonts w:hint="cs"/>
                      <w:cs/>
                    </w:rPr>
                    <w:t>-6-</w:t>
                  </w:r>
                </w:p>
              </w:txbxContent>
            </v:textbox>
          </v:shape>
        </w:pic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ส่วนที่ 3</w:t>
      </w:r>
    </w:p>
    <w:p w:rsidR="00FF7DD5" w:rsidRPr="00B23569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บัญชีโครงการ</w:t>
      </w:r>
      <w:r w:rsidRPr="00B23569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กิจกรรม</w:t>
      </w:r>
      <w:r w:rsidRPr="00B23569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</w:p>
    <w:p w:rsidR="00FF7DD5" w:rsidRPr="00B23569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การดำเนินงาน ประจำปีงบประมาณ  </w:t>
      </w:r>
      <w:r w:rsidRPr="0066263E">
        <w:rPr>
          <w:rFonts w:ascii="TH SarabunPSK" w:hAnsi="TH SarabunPSK" w:cs="TH SarabunPSK"/>
          <w:b/>
          <w:bCs/>
          <w:sz w:val="30"/>
          <w:szCs w:val="30"/>
          <w:cs/>
        </w:rPr>
        <w:t>พ</w:t>
      </w:r>
      <w:r w:rsidRPr="0066263E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66263E">
        <w:rPr>
          <w:rFonts w:ascii="TH SarabunPSK" w:hAnsi="TH SarabunPSK" w:cs="TH SarabunPSK"/>
          <w:b/>
          <w:bCs/>
          <w:sz w:val="30"/>
          <w:szCs w:val="30"/>
          <w:cs/>
        </w:rPr>
        <w:t>ศ</w:t>
      </w:r>
      <w:r w:rsidRPr="0066263E">
        <w:rPr>
          <w:rFonts w:ascii="TH SarabunPSK" w:hAnsi="TH SarabunPSK" w:cs="TH SarabunPSK"/>
          <w:b/>
          <w:bCs/>
          <w:sz w:val="30"/>
          <w:szCs w:val="30"/>
        </w:rPr>
        <w:t>. 25</w:t>
      </w:r>
      <w:r>
        <w:rPr>
          <w:rFonts w:ascii="TH SarabunPSK" w:hAnsi="TH SarabunPSK" w:cs="TH SarabunPSK"/>
          <w:b/>
          <w:bCs/>
          <w:sz w:val="30"/>
          <w:szCs w:val="30"/>
        </w:rPr>
        <w:t>63</w:t>
      </w:r>
    </w:p>
    <w:p w:rsidR="00FF7DD5" w:rsidRPr="00B23569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องค์การบริหารส่วนตำบลแม่สลองใน</w:t>
      </w:r>
    </w:p>
    <w:p w:rsidR="00FF7DD5" w:rsidRPr="00B23569" w:rsidRDefault="00FF7DD5" w:rsidP="00FF7DD5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1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โครงสร้างพื้นฐานและระบบ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โล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ิ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ติกส์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ชื่อมโยงกลุ่มจังหวัดอาเซียน+6 และ</w:t>
      </w:r>
      <w:r>
        <w:rPr>
          <w:rFonts w:ascii="TH SarabunPSK" w:hAnsi="TH SarabunPSK" w:cs="TH SarabunPSK"/>
          <w:b/>
          <w:bCs/>
          <w:sz w:val="30"/>
          <w:szCs w:val="30"/>
        </w:rPr>
        <w:t>GMS</w:t>
      </w:r>
    </w:p>
    <w:p w:rsidR="00FF7DD5" w:rsidRPr="00B23569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พัฒนาการบริหารจัดการโครงสร้างพื้นฐานรองรับการเจริญเติบโตของท้องถิ่นเพื่อเชื่อมโยงกลุ่มจังหวัดอาเซียน+6และ</w:t>
      </w:r>
      <w:r>
        <w:rPr>
          <w:rFonts w:ascii="TH SarabunPSK" w:hAnsi="TH SarabunPSK" w:cs="TH SarabunPSK"/>
          <w:b/>
          <w:bCs/>
          <w:sz w:val="30"/>
          <w:szCs w:val="30"/>
        </w:rPr>
        <w:t>GMS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247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สำนักงานที่ทำการองค์การบริหารส่วนตำบลแม่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ลองใน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ยายสำนักงานให้กว้างกว่าเดิ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" o:spid="_x0000_s1027" type="#_x0000_t32" style="position:absolute;left:0;text-align:left;margin-left:-2.15pt;margin-top:28.35pt;width:193.5pt;height: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" strokecolor="#4579b8 [3044]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>
      <w:pPr>
        <w:rPr>
          <w:rFonts w:hint="cs"/>
        </w:rPr>
      </w:pPr>
    </w:p>
    <w:p w:rsidR="00FF7DD5" w:rsidRDefault="00FF7DD5"/>
    <w:p w:rsidR="00FF7DD5" w:rsidRDefault="00FF7DD5"/>
    <w:p w:rsidR="00FF7DD5" w:rsidRDefault="00FF7DD5"/>
    <w:p w:rsidR="00FF7DD5" w:rsidRDefault="00FF7DD5"/>
    <w:p w:rsidR="00FF7DD5" w:rsidRPr="00B23569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7-</w:t>
      </w: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ุทธศาสตร์ที่ 2 การพัฒนาด้านเศรษฐกิจและการท่องเที่ยว</w:t>
      </w:r>
    </w:p>
    <w:p w:rsidR="00FF7DD5" w:rsidRPr="005A39FC" w:rsidRDefault="00FF7DD5" w:rsidP="00FF7D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 แนวทางการพัฒนา ส่งเสริมและพัฒนาการเกษตรตามแนวทางปรัชญาเศรษฐกิจพอเพียง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หลักปรัชญา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ฏิบัติตามหลักปรัชญาเศรษฐกิจพอเพีย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28" type="#_x0000_t32" style="position:absolute;left:0;text-align:left;margin-left:.85pt;margin-top:30.3pt;width:169.5pt;height:.7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" strokecolor="#4579b8 [3044]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ถีชีวิต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ฏิบัติตามหลักปรัชญาเศรษฐกิจพอเพีย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4" o:spid="_x0000_s1030" type="#_x0000_t32" style="position:absolute;left:0;text-align:left;margin-left:19.6pt;margin-top:23.35pt;width:169.5pt;height:.75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รียนรู้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ฏิบัติตามหลักปรัชญาเศรษฐกิจพอเพีย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3" o:spid="_x0000_s1029" type="#_x0000_t32" style="position:absolute;left:0;text-align:left;margin-left:-.5pt;margin-top:27.65pt;width:169.5pt;height:.7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เรียนรู้เศรษฐกิจพอเพียงแบบยั่งยื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ฏิบัติตามหลักปรัชญาเศรษฐกิจพอเพีย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5" o:spid="_x0000_s1031" type="#_x0000_t32" style="position:absolute;left:0;text-align:left;margin-left:20.2pt;margin-top:28.2pt;width:169.5pt;height:.7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6D0A5E" w:rsidRDefault="00FF7DD5" w:rsidP="00FF7D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0A5E">
              <w:rPr>
                <w:rFonts w:ascii="TH SarabunPSK" w:hAnsi="TH SarabunPSK" w:cs="TH SarabunPSK" w:hint="cs"/>
                <w:sz w:val="26"/>
                <w:szCs w:val="26"/>
                <w:cs/>
              </w:rPr>
              <w:t>เฉลิมพระเกียรติการดำเนินการหรือสนับสนุนโครงการอันเนื่องมาจากพระราชดำริของพระบาทสมเด็จพระเจ้าอยู่หัวภูมิพลอดุลยเดช สมเด็จพระนางเจ้าพระบรมราชินีนาถและสมเด็จพระเจ้าอยู่หัวมหา</w:t>
            </w:r>
            <w:proofErr w:type="spellStart"/>
            <w:r w:rsidRPr="006D0A5E">
              <w:rPr>
                <w:rFonts w:ascii="TH SarabunPSK" w:hAnsi="TH SarabunPSK" w:cs="TH SarabunPSK" w:hint="cs"/>
                <w:sz w:val="26"/>
                <w:szCs w:val="26"/>
                <w:cs/>
              </w:rPr>
              <w:t>วชิ</w:t>
            </w:r>
            <w:proofErr w:type="spellEnd"/>
            <w:r w:rsidRPr="006D0A5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ลง</w:t>
            </w:r>
            <w:proofErr w:type="spellStart"/>
            <w:r w:rsidRPr="006D0A5E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บดินทร</w:t>
            </w:r>
            <w:proofErr w:type="spellEnd"/>
            <w:r w:rsidRPr="006D0A5E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พ</w:t>
            </w:r>
            <w:proofErr w:type="spellStart"/>
            <w:r w:rsidRPr="006D0A5E">
              <w:rPr>
                <w:rFonts w:ascii="TH SarabunPSK" w:hAnsi="TH SarabunPSK" w:cs="TH SarabunPSK" w:hint="cs"/>
                <w:sz w:val="26"/>
                <w:szCs w:val="26"/>
                <w:cs/>
              </w:rPr>
              <w:t>ยว</w:t>
            </w:r>
            <w:proofErr w:type="spellEnd"/>
            <w:r w:rsidRPr="006D0A5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ง</w:t>
            </w:r>
            <w:proofErr w:type="spellStart"/>
            <w:r w:rsidRPr="006D0A5E">
              <w:rPr>
                <w:rFonts w:ascii="TH SarabunPSK" w:hAnsi="TH SarabunPSK" w:cs="TH SarabunPSK" w:hint="cs"/>
                <w:sz w:val="26"/>
                <w:szCs w:val="26"/>
                <w:cs/>
              </w:rPr>
              <w:t>กูร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ฏิบัติตามหลักปรัชญาเศรษฐกิจพอเพีย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6" o:spid="_x0000_s1032" type="#_x0000_t32" style="position:absolute;left:0;text-align:left;margin-left:.85pt;margin-top:57.25pt;width:169.5pt;height:.7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-8-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FF7DD5" w:rsidRPr="003975FA" w:rsidTr="00FF7DD5">
        <w:trPr>
          <w:gridAfter w:val="1"/>
          <w:wAfter w:w="567" w:type="dxa"/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rPr>
          <w:gridAfter w:val="1"/>
          <w:wAfter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รักษ์พันธุกรรมพืชอันเนื่องมาจากพระราชดำริสมเด็จพระเทพ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ตนสุดาส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บรมราชกุมาร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ฏิบัติตามหลักปรัชญาเศรษฐกิจพอเพีย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7" o:spid="_x0000_s1033" type="#_x0000_t32" style="position:absolute;left:0;text-align:left;margin-left:2.35pt;margin-top:38.85pt;width:169.5pt;height:.75pt;flip: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9-</w:t>
      </w: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ุทธศาสตร์ที่ 2 การพัฒนาด้านเศรษฐกิจและการท่องเที่ยว</w:t>
      </w:r>
    </w:p>
    <w:p w:rsidR="00FF7DD5" w:rsidRPr="005A39FC" w:rsidRDefault="00FF7DD5" w:rsidP="00FF7D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 แนวทางการพัฒนา ส่งเสริมและพัฒนาอาชีพและการตลาดเพิ่มศักยภาพผลิตภัณฑ์ท้องถิ่นให้ได้มาตรฐานสากล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อาชีพในโรง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รงเรียน ตชด.เจ้าพ่อหลวงอุปถัมภ์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 ตชด.เจ้าพ่อหลวงอุปถัมภ์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D2854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 ตชด.เจ้าพ่อหลวงอุปถัมภ์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8" o:spid="_x0000_s1034" type="#_x0000_t32" style="position:absolute;left:0;text-align:left;margin-left:-.5pt;margin-top:42.3pt;width:169.5pt;height:.7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ทักษะอาชีพให้กับผู้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รงเรียน บ้านห้วยผึ้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บ้านห้วยผึ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ห้วยผึ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9" o:spid="_x0000_s1035" type="#_x0000_t32" style="position:absolute;left:0;text-align:left;margin-left:-.5pt;margin-top:20.95pt;width:169.5pt;height:.75pt;flip:y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ส่งเสริมอาชีพปลูกผักปลอดสารพิ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ชุมชนมีความรู้และสร้างอาชีพ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0" o:spid="_x0000_s1036" type="#_x0000_t32" style="position:absolute;left:0;text-align:left;margin-left:-.5pt;margin-top:23.15pt;width:169.5pt;height:.7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และพัฒนาศักยภาพอาชีพปลูก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าอัสสั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ชุมชนมีรายได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1" o:spid="_x0000_s1037" type="#_x0000_t32" style="position:absolute;left:0;text-align:left;margin-left:21.85pt;margin-top:18.6pt;width:169.5pt;height:.75pt;flip:y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และพัฒนาศักยภาพอาชีพปลกกาแ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ชุมชนมีรายได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3" o:spid="_x0000_s1038" type="#_x0000_t32" style="position:absolute;left:0;text-align:left;margin-left:-.5pt;margin-top:20.8pt;width:169.5pt;height:.75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พันธ์สมุนไพ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ชุมชนอนุรักษ์สมุนไพรในท้องถิ่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4" o:spid="_x0000_s1039" type="#_x0000_t32" style="position:absolute;left:0;text-align:left;margin-left:21.85pt;margin-top:28.25pt;width:169.5pt;height:.75pt;flip: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อบรมส่งเสริมอาชีพหลักสูตรการกรีดยางพาร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มีความรู้เกี่ยวกับการปลูกยางพาร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5" o:spid="_x0000_s1040" type="#_x0000_t32" style="position:absolute;left:0;text-align:left;margin-left:21.85pt;margin-top:28.8pt;width:169.5pt;height:.75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10-</w:t>
      </w: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ุทธศาสตร์ที่ 2 การพัฒนาด้านเศรษฐกิจและการท่องเที่ยว</w:t>
      </w:r>
    </w:p>
    <w:p w:rsidR="00FF7DD5" w:rsidRPr="005A39FC" w:rsidRDefault="00FF7DD5" w:rsidP="00FF7D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3 แนวทางการพัฒนา ส่งเสริมและพัฒนาการท่องเที่ยววิถีชีวิต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อัต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์ของคนในชุมช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ภูมิทัศน์สถานที่ท่องเที่ยวตำบลแม่สลองใ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ส่งเสริมการท่องเที่ยว และสร้างรายได้ให้แก่ชุมช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Pr="0048774F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7" o:spid="_x0000_s1042" type="#_x0000_t32" style="position:absolute;left:0;text-align:left;margin-left:8.35pt;margin-top:28.8pt;width:169.5pt;height:.7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สัมพันธ์และส่งเสริมการท่องเท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ชิญชวนให้นักท่องเที่ยวมาเที่ยวมากขึ้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Pr="0048774F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8" o:spid="_x0000_s1043" type="#_x0000_t32" style="position:absolute;left:0;text-align:left;margin-left:.25pt;margin-top:31.6pt;width:169.5pt;height:.75pt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11-</w:t>
      </w: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ุทธศาสตร์ที่ 2 การพัฒนาด้านเศรษฐกิจและการท่องเที่ยว</w:t>
      </w:r>
    </w:p>
    <w:p w:rsidR="00FF7DD5" w:rsidRPr="005A39FC" w:rsidRDefault="00FF7DD5" w:rsidP="00FF7D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4 แนวทางการพัฒนา ส่งเสริมอนุรักษ์และเผยแพร่ศิลปวัฒนธรรมประเพณีท้องถิ่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คล้ายวันสวรรคตของพระบาทสมเด็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6" o:spid="_x0000_s1041" type="#_x0000_t32" style="position:absolute;left:0;text-align:left;margin-left:-2pt;margin-top:17.7pt;width:169.5pt;height:.75pt;flip: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ประเพณีเนื่องในวันพระราชสมภพสมเด็จพระศรีนครินทรา บรมราชชนนี 21 ตุลาคม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9" o:spid="_x0000_s1044" type="#_x0000_t32" style="position:absolute;left:0;text-align:left;margin-left:2.35pt;margin-top:30.4pt;width:169.5pt;height:.75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ปิยมหาราช 23 ตุลาคม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0" o:spid="_x0000_s1045" type="#_x0000_t32" style="position:absolute;left:0;text-align:left;margin-left:1.75pt;margin-top:18.35pt;width:169.5pt;height:.75pt;flip:y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คล้ายวันพระราชสมภพพระบาทสมเด็จพ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มินท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มหาภูมิพลอดุลยเดช 5 ธันวาคม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Default="00FF7DD5" w:rsidP="00FF7DD5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1" o:spid="_x0000_s1046" type="#_x0000_t32" style="position:absolute;left:0;text-align:left;margin-left:-2pt;margin-top:38.55pt;width:169.5pt;height:.75pt;flip:y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ร่วมจัดงานพ่อขุนเม็งรายมหาราชประจำปี 2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2" o:spid="_x0000_s1047" type="#_x0000_t32" style="position:absolute;left:0;text-align:left;margin-left:21.1pt;margin-top:18.7pt;width:169.5pt;height:.75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รงน้ำพระธาตุดอยตุงประจำปี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3" o:spid="_x0000_s1048" type="#_x0000_t32" style="position:absolute;left:0;text-align:left;margin-left:1.75pt;margin-top:19.4pt;width:169.5pt;height:.75pt;flip:y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ระลึกมหาจักรีบรมราช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งค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 เมษายน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4" o:spid="_x0000_s1049" type="#_x0000_t32" style="position:absolute;left:0;text-align:left;margin-left:21.1pt;margin-top:17.1pt;width:169.5pt;height:.75pt;flip:y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12-</w:t>
      </w: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ุทธศาสตร์ที่ 2 การพัฒนาด้านเศรษฐกิจและการท่องเที่ยว</w:t>
      </w:r>
    </w:p>
    <w:p w:rsidR="00FF7DD5" w:rsidRPr="005A39FC" w:rsidRDefault="00FF7DD5" w:rsidP="00FF7D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4 แนวทางการพัฒนา ส่งเสริมอนุรักษ์และเผยแพร่ศิลปวัฒนธรรมประเพณีท้องถิ่น</w:t>
      </w:r>
    </w:p>
    <w:tbl>
      <w:tblPr>
        <w:tblW w:w="15848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พิธีสรงน้ำพ่อขุนเม็งรายมหาราชและรดน้ำดำหัวเนื่องในเทศกาลสงกรานต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5" o:spid="_x0000_s1050" type="#_x0000_t32" style="position:absolute;left:0;text-align:left;margin-left:-2.1pt;margin-top:23.7pt;width:169.5pt;height:.75pt;flip:y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พิธีทานมหาแม่ฟ้าหลวง(สมเด็จพระศรีนครินทราบรมราชชนนี) 18 กรกฎาคม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6" o:spid="_x0000_s1051" type="#_x0000_t32" style="position:absolute;left:0;text-align:left;margin-left:-2.4pt;margin-top:34pt;width:169.5pt;height:.75pt;flip:y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ฉลิมพระชนมพรรษาของพระบาทสมเด็จพระเจ้าอยู่หัวมห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ล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บดินทรเทพ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ู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28 กรกฎาคม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7" o:spid="_x0000_s1052" type="#_x0000_t32" style="position:absolute;left:0;text-align:left;margin-left:5.7pt;margin-top:39.05pt;width:169.5pt;height:.75pt;flip:y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ฉลิมพระชนมพรรษาสมเด็จพระนางเจ้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ุทิด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ระบรมราชินี วันที่ 3 มิถุนายน 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8" o:spid="_x0000_s1053" type="#_x0000_t32" style="position:absolute;left:0;text-align:left;margin-left:-2.4pt;margin-top:31.2pt;width:169.5pt;height:.75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ฉลิมพระชนมพรรษาของสมเด็จพระนางเจ้าสิริ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ต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ระบรมราชินีนาถในรัชกาลที่  9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12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ื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าคมของทุก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29" o:spid="_x0000_s1054" type="#_x0000_t32" style="position:absolute;left:0;text-align:left;margin-left:1.2pt;margin-top:40pt;width:169.5pt;height:.75pt;flip:y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13-</w:t>
      </w: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ุทธศาสตร์ที่ 2 การพัฒนาด้านเศรษฐกิจและการท่องเที่ยว</w:t>
      </w:r>
    </w:p>
    <w:p w:rsidR="00FF7DD5" w:rsidRPr="005A39FC" w:rsidRDefault="00FF7DD5" w:rsidP="00FF7D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4 แนวทางการพัฒนา ส่งเสริมอนุรักษ์และเผยแพร่ศิลปวัฒนธรรมประเพณีท้องถิ่น</w:t>
      </w:r>
    </w:p>
    <w:tbl>
      <w:tblPr>
        <w:tblW w:w="15848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964"/>
        <w:gridCol w:w="1275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ิจกรรมวัฒนธรรมชนเผ่า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าข่า ไทยใหญ่ ลาหู่ จีนฯล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วัฒนธรรมท้องถิ่นในท้องที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30" o:spid="_x0000_s1055" type="#_x0000_t32" style="position:absolute;left:0;text-align:left;margin-left:5.55pt;margin-top:21.3pt;width:169.5pt;height:.75pt;flip: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อกบัวตองบานที่บ้านหัวแม่ค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วัฒนธรรมท้องถิ่นในท้องที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31" o:spid="_x0000_s1056" type="#_x0000_t32" style="position:absolute;left:0;text-align:left;margin-left:5.7pt;margin-top:19pt;width:169.5pt;height:.75pt;flip:y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>
      <w:pPr>
        <w:rPr>
          <w:rFonts w:hint="cs"/>
        </w:rPr>
      </w:pPr>
    </w:p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Pr="00B23569" w:rsidRDefault="00FF7DD5" w:rsidP="00FF7DD5">
      <w:pPr>
        <w:rPr>
          <w:b/>
          <w:bCs/>
          <w:sz w:val="30"/>
          <w:szCs w:val="30"/>
        </w:rPr>
      </w:pPr>
      <w:r w:rsidRPr="00BC79D1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w:pict>
          <v:shape id="_x0000_s1057" type="#_x0000_t202" style="position:absolute;margin-left:339.75pt;margin-top:-30.05pt;width:41.25pt;height:23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" fillcolor="white [3201]" stroked="f" strokeweight=".5pt">
            <v:textbox>
              <w:txbxContent>
                <w:p w:rsidR="00FF7DD5" w:rsidRPr="00C82DDA" w:rsidRDefault="00FF7DD5" w:rsidP="00FF7DD5">
                  <w:pPr>
                    <w:shd w:val="clear" w:color="auto" w:fill="FFFFFF" w:themeFill="background1"/>
                    <w:jc w:val="center"/>
                    <w:rPr>
                      <w:rFonts w:ascii="TH SarabunIT๙" w:hAnsi="TH SarabunIT๙" w:cs="TH SarabunIT๙"/>
                    </w:rPr>
                  </w:pPr>
                  <w:r w:rsidRPr="00C82DDA">
                    <w:rPr>
                      <w:rFonts w:ascii="TH SarabunIT๙" w:hAnsi="TH SarabunIT๙" w:cs="TH SarabunIT๙"/>
                      <w:cs/>
                    </w:rPr>
                    <w:t>-14-</w:t>
                  </w:r>
                </w:p>
              </w:txbxContent>
            </v:textbox>
          </v:shape>
        </w:pic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ารศึกษาและสาธารณสุข</w:t>
      </w:r>
    </w:p>
    <w:p w:rsidR="00FF7DD5" w:rsidRPr="00B23569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>1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ส่งเสริมและพัฒนาการศึกษาทั้งในระบบนอกระบบและการศึกษาตามอัธยาศัยให้ได้มาตรฐา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134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และส่งเสริมด้านวิชาการจัดนิทรรศการสื่อการสอนและผล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มีสื่อการเรียนการสอนที่มีคุณภาพมากขึ้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1C6B5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0" type="#_x0000_t32" style="position:absolute;left:0;text-align:left;margin-left:-5.05pt;margin-top:33.2pt;width:204.4pt;height:0;z-index:2516992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" strokecolor="#4579b8 [3044]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พัฒนาผู้เรียนรู้สำหรับเด็กศูนย์พัฒนาเด็กเล็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พัฒนาการของเด็กนักเรีย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4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1" type="#_x0000_t32" style="position:absolute;left:0;text-align:left;margin-left:-3.2pt;margin-top:19.25pt;width:204.45pt;height:0;flip:y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ครื่องแบบนักเรียนสำหรับเด็กศูนย์พัฒนาเด็กเล็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็นค่าเครื่องแบบให้สำหรับเด็กนักเรีย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2" type="#_x0000_t32" style="position:absolute;left:0;text-align:left;margin-left:-5.05pt;margin-top:20.9pt;width:204.45pt;height:0;flip:y;z-index:2517012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วัสดุรายหัวสำหรับศูนย์พัฒนา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เล็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ในศูนย์พัฒนาเด็กเล็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16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3" type="#_x0000_t32" style="position:absolute;left:0;text-align:left;margin-left:-3.2pt;margin-top:21.2pt;width:204.45pt;height:0;z-index:2517022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หนังสือเรียนสำหรับเด็กศูนย์พัฒนาเด็กเล็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ในการการเรียนการสอ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4" type="#_x0000_t32" style="position:absolute;left:0;text-align:left;margin-left:21.25pt;margin-top:20.05pt;width:206.5pt;height:0;flip:y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ุปกรณ์การเรียนสำหรับเด็ก ศูนย์พัฒนาเด็กเล็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็นอุปกรณ์การเรียนการสอ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5" type="#_x0000_t32" style="position:absolute;left:0;text-align:left;margin-left:-2.7pt;margin-top:22.4pt;width:204.45pt;height:0;flip:y;z-index:2517043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ามเด็กเล่นสร้างปัญญาตามรอยพ่อและค่าใช้จ่ายอื่นๆ ที่เกี่ยวข้อง ฯล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มีสนามเด็กเล่นที่มีประสิทธิภาพ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6" type="#_x0000_t32" style="position:absolute;left:0;text-align:left;margin-left:15.15pt;margin-top:28.75pt;width:204.45pt;height:0;flip:y;z-index:2517053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วันเด็กแห่งชา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เด็กนักเรียนกล้าแสดงออ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7" type="#_x0000_t32" style="position:absolute;left:0;text-align:left;margin-left:-2.7pt;margin-top:20.1pt;width:204.45pt;height:0;flip:y;z-index:2517063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Pr="00B23569" w:rsidRDefault="00FF7DD5" w:rsidP="00FF7DD5">
      <w:pPr>
        <w:rPr>
          <w:b/>
          <w:bCs/>
          <w:sz w:val="30"/>
          <w:szCs w:val="30"/>
        </w:rPr>
      </w:pPr>
      <w:r w:rsidRPr="00BC79D1"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Text Box 1" o:spid="_x0000_s1058" type="#_x0000_t202" style="position:absolute;margin-left:339.75pt;margin-top:-30.05pt;width:41.25pt;height:23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" fillcolor="window" stroked="f" strokeweight=".5pt">
            <v:textbox>
              <w:txbxContent>
                <w:p w:rsidR="00FF7DD5" w:rsidRPr="00C82DDA" w:rsidRDefault="00FF7DD5" w:rsidP="00FF7DD5">
                  <w:pPr>
                    <w:shd w:val="clear" w:color="auto" w:fill="FFFFFF" w:themeFill="background1"/>
                    <w:jc w:val="center"/>
                    <w:rPr>
                      <w:rFonts w:ascii="TH SarabunIT๙" w:hAnsi="TH SarabunIT๙" w:cs="TH SarabunIT๙"/>
                    </w:rPr>
                  </w:pPr>
                  <w:r w:rsidRPr="00C82DDA">
                    <w:rPr>
                      <w:rFonts w:ascii="TH SarabunIT๙" w:hAnsi="TH SarabunIT๙" w:cs="TH SarabunIT๙"/>
                      <w:cs/>
                    </w:rPr>
                    <w:t>-15-</w:t>
                  </w:r>
                </w:p>
              </w:txbxContent>
            </v:textbox>
          </v:shape>
        </w:pic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ารศึกษาและสาธารณสุข</w:t>
      </w:r>
    </w:p>
    <w:p w:rsidR="00FF7DD5" w:rsidRPr="00B23569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>1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ส่งเสริมและพัฒนาการศึกษาทั้งในระบบนอกระบบและการศึกษาตามอัธยาศัยให้ได้มาตรฐา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65"/>
        <w:gridCol w:w="1985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กลางวันศูนย์พัฒนา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เล็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นับสนุนอาหารกลางวันเด็กนักเรีย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36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1C6B5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ลูกศรเชื่อมต่อแบบตรง 12" o:spid="_x0000_s1068" type="#_x0000_t32" style="position:absolute;left:0;text-align:left;margin-left:-5.4pt;margin-top:16.65pt;width:204.45pt;height:0;flip:y;z-index:2517073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eI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wk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D27A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ต้นแบบการจัดกิจกรรมม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อรี่ (</w:t>
            </w:r>
            <w:r>
              <w:rPr>
                <w:rFonts w:ascii="TH SarabunPSK" w:hAnsi="TH SarabunPSK" w:cs="TH SarabunPSK"/>
                <w:sz w:val="28"/>
                <w:szCs w:val="28"/>
              </w:rPr>
              <w:t>Montessori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ศูนย์มีกิจกรรมที่มีคุณภา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69" type="#_x0000_t32" style="position:absolute;left:0;text-align:left;margin-left:-1.85pt;margin-top:26.15pt;width:204.45pt;height:0;flip:y;z-index:2517084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เสริม(นม) 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9 แห่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สนับสนุนอาหารเสริม(นม) โรงเรีย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997B8F" w:rsidRDefault="00FF7DD5" w:rsidP="00FF7D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7B8F">
              <w:rPr>
                <w:rFonts w:ascii="TH SarabunPSK" w:hAnsi="TH SarabunPSK" w:cs="TH SarabunPSK" w:hint="cs"/>
                <w:sz w:val="24"/>
                <w:szCs w:val="24"/>
                <w:cs/>
              </w:rPr>
              <w:t>4,741,42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0" type="#_x0000_t32" style="position:absolute;left:0;text-align:left;margin-left:21.65pt;margin-top:31.5pt;width:204.45pt;height:0;flip:y;z-index:251709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อาหารเสริม(นม) ศูนย์พัฒนาเด็กเล็ก จำนวน 21 แห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นับสนุนอาหารเสริม(นม) ศูนย์พัฒนาเด็กเล็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6A5BB7" w:rsidRDefault="00FF7DD5" w:rsidP="00FF7D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A5BB7">
              <w:rPr>
                <w:rFonts w:ascii="TH SarabunPSK" w:hAnsi="TH SarabunPSK" w:cs="TH SarabunPSK" w:hint="cs"/>
                <w:sz w:val="26"/>
                <w:szCs w:val="26"/>
                <w:cs/>
              </w:rPr>
              <w:t>1,394,77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1" type="#_x0000_t32" style="position:absolute;left:0;text-align:left;margin-left:-2.1pt;margin-top:32.5pt;width:204.45pt;height:0;flip:y;z-index:2517104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กลางวันสำหรับประถมศึกษา จำนวน 9 แห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สนับสนุนอาหารกลางวัน โรงเรีย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3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2" type="#_x0000_t32" style="position:absolute;left:0;text-align:left;margin-left:-5.15pt;margin-top:30.05pt;width:204.45pt;height:0;flip:y;z-index:2517114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ีฬากลุ่มเครือข่ายพัฒนาการศึกษาแม่สลองใ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ศน.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3" type="#_x0000_t32" style="position:absolute;left:0;text-align:left;margin-left:-2.15pt;margin-top:19.95pt;width:204.45pt;height:0;flip:y;z-index:2517125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ZaJg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F5E8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ข่งขันกีฬาสายสัมพันธ์กลุ่มดอกบัวตองบ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สมาคมกลุ่มดอกบัวต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4" type="#_x0000_t32" style="position:absolute;left:0;text-align:left;margin-left:-5.9pt;margin-top:18.15pt;width:204.45pt;height:0;flip:y;z-index:2517135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tx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xk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Pr="00B23569" w:rsidRDefault="00FF7DD5" w:rsidP="00FF7DD5">
      <w:pPr>
        <w:rPr>
          <w:b/>
          <w:bCs/>
          <w:sz w:val="30"/>
          <w:szCs w:val="30"/>
        </w:rPr>
      </w:pPr>
      <w:r w:rsidRPr="00BC79D1"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Text Box 2" o:spid="_x0000_s1059" type="#_x0000_t202" style="position:absolute;margin-left:339.75pt;margin-top:-30.05pt;width:41.25pt;height:23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" fillcolor="window" stroked="f" strokeweight=".5pt">
            <v:textbox>
              <w:txbxContent>
                <w:p w:rsidR="00FF7DD5" w:rsidRPr="00C82DDA" w:rsidRDefault="00FF7DD5" w:rsidP="00FF7DD5">
                  <w:pPr>
                    <w:shd w:val="clear" w:color="auto" w:fill="FFFFFF" w:themeFill="background1"/>
                    <w:jc w:val="center"/>
                    <w:rPr>
                      <w:rFonts w:ascii="TH SarabunIT๙" w:hAnsi="TH SarabunIT๙" w:cs="TH SarabunIT๙"/>
                    </w:rPr>
                  </w:pPr>
                  <w:r w:rsidRPr="00C82DDA">
                    <w:rPr>
                      <w:rFonts w:ascii="TH SarabunIT๙" w:hAnsi="TH SarabunIT๙" w:cs="TH SarabunIT๙"/>
                      <w:cs/>
                    </w:rPr>
                    <w:t>-16-</w:t>
                  </w:r>
                </w:p>
              </w:txbxContent>
            </v:textbox>
          </v:shape>
        </w:pic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ารศึกษาและสาธารณสุข</w:t>
      </w:r>
    </w:p>
    <w:p w:rsidR="00FF7DD5" w:rsidRPr="00B23569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>1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ส่งเสริมและพัฒนาการศึกษาทั้งในระบบนอกระบบและการศึกษาตามอัธยาศัยให้ได้มาตรฐา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65"/>
        <w:gridCol w:w="1985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นภาษาจี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ศึกษา</w:t>
            </w:r>
          </w:p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บ้านแม่สะ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ศึกษา(บ้านแม่สะ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5" type="#_x0000_t32" style="position:absolute;left:0;text-align:left;margin-left:21.9pt;margin-top:26.4pt;width:319.25pt;height:0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ED27AE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ิมสร้างทักษะทางวิชา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ชด.ดอยแสนใ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871A60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ชด.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อยแ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6" type="#_x0000_t32" style="position:absolute;left:0;text-align:left;margin-left:21.65pt;margin-top:18.55pt;width:204.45pt;height:0;flip:y;z-index:2517155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FI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คุณภาพการเรียนการสอ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ผาเดื่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ผาเดื่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7" type="#_x0000_t32" style="position:absolute;left:0;text-align:left;margin-left:20.9pt;margin-top:19.95pt;width:204.45pt;height:0;flip:y;z-index:2517166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ภาษาจี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 </w:t>
            </w:r>
          </w:p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นตรีวิทย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นตรีวิทย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8" type="#_x0000_t32" style="position:absolute;left:0;text-align:left;margin-left:-1.7pt;margin-top:20.9pt;width:204.45pt;height:0;flip:y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วันเด็กแห่งชาต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เด็กนักเรียนกล้าแสดงอ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79" type="#_x0000_t32" style="position:absolute;left:0;text-align:left;margin-left:20.9pt;margin-top:20.5pt;width:204.45pt;height:0;flip:y;z-index:2517186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17-</w:t>
      </w:r>
    </w:p>
    <w:p w:rsidR="00FF7DD5" w:rsidRPr="00B23569" w:rsidRDefault="00FF7DD5" w:rsidP="00FF7DD5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ารศึกษาและสาธารณสุข</w:t>
      </w:r>
    </w:p>
    <w:p w:rsidR="00FF7DD5" w:rsidRPr="00B23569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ส่งเสริมและสนับสนุนการพัฒนาระบบบริการสาธารณสุข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F7DD5" w:rsidRPr="00B23569" w:rsidTr="00FF7DD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FF7DD5" w:rsidRPr="00B23569" w:rsidTr="00FF7DD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3975FA" w:rsidRDefault="00FF7DD5" w:rsidP="00FF7D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้องกันและแก้ไขการตั้งครรภ์ในวัยรุ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แก้ไขปัญหาการตั้งครรภ์ในวัยรุ่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Pr="007D304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80" type="#_x0000_t32" style="position:absolute;left:0;text-align:left;margin-left:21.65pt;margin-top:17.75pt;width:204.45pt;height:0;flip:y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่งกาชาดอำเภอแม่ฟ้าหลวงรับบริจาคโลหิ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กิ่งกาชาดอำเภอ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81" type="#_x0000_t32" style="position:absolute;left:0;text-align:left;margin-left:22.45pt;margin-top:21.15pt;width:204.45pt;height:0;flip:y;z-index:2517207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905933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ตัดทำหมันเพื่อลดจำนวนสุนัขและแมวที่เป็นพาหะนำโรคพิษสุนัขบ้าในสุนัขไม่มีเจ้าของในพื้นที่ประจำปี 2563 ภายใต้แผนยุทธศาสตร์การดำเนินโครงการสัตว์ปลอดโรคคนปลอดภัยจากโรคพิษสุนัขบ้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ปศุสัตว์อำเภอ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82" type="#_x0000_t32" style="position:absolute;left:0;text-align:left;margin-left:-4.6pt;margin-top:60.55pt;width:204.45pt;height:0;flip:y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Ca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7DD5" w:rsidRPr="00B23569" w:rsidTr="00FF7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ราชดำริสาธารณ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คณะกรรมการหมู่บ้า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FF7DD5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083" type="#_x0000_t32" style="position:absolute;left:0;text-align:left;margin-left:21.15pt;margin-top:21pt;width:204.45pt;height:0;flip:y;z-index:2517227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2x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Default="00FF7DD5" w:rsidP="00FF7DD5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5" w:rsidRPr="00B23569" w:rsidRDefault="00FF7DD5" w:rsidP="00FF7D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0A67A3" w:rsidRPr="00B23569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18-</w:t>
      </w:r>
    </w:p>
    <w:p w:rsidR="000A67A3" w:rsidRPr="00B23569" w:rsidRDefault="000A67A3" w:rsidP="000A67A3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คุณภาพชีวิตและการป้องกันบรรเทาสาธารณภัย</w:t>
      </w:r>
    </w:p>
    <w:p w:rsidR="000A67A3" w:rsidRPr="00B23569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 แนวทางการพัฒนา รักษาความสงบเรียนร้อยเพื่อความปลอดภัยในชีวิตและทรัพย์สินของประชาช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B23569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งินรางวัลในคดีจับกุมผู้กระทำผิดตามกฎหมายจราจรทางบ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้องกันการเกิดอุบัติเหตุบนท้องถน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4D565A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84" type="#_x0000_t32" style="position:absolute;left:0;text-align:left;margin-left:-4.25pt;margin-top:29.45pt;width:204.45pt;height:0;flip:y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F5E8E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ณรงค์ลดอุบัติเหตุทางถนนช่วงเทศกาลต่าง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้องกันการเกิดอุบัติเหตุบนท้องถน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85" type="#_x0000_t32" style="position:absolute;left:0;text-align:left;margin-left:-3.8pt;margin-top:18.75pt;width:204.45pt;height:0;flip:y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ePJQIAAPE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ณรงค์ป้องกันและปราบปรามการทุจริตคอรัปชั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้องกันการทุจริตในองค์กร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ลูกศรเชื่อมต่อแบบตรง 2" o:spid="_x0000_s1086" type="#_x0000_t32" style="position:absolute;left:0;text-align:left;margin-left:-4.4pt;margin-top:20.2pt;width:204.45pt;height:0;flip:y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G1JgIAAPE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งานของศูนย์ช่วยเหลือประชาชนตำบลแม่สลองใ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ช่วยเหลือประชาชนที่ได้รับความเดือดร้อ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87" type="#_x0000_t32" style="position:absolute;left:0;text-align:left;margin-left:3.7pt;margin-top:29.9pt;width:204.45pt;height:0;flip:y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19-</w:t>
      </w:r>
    </w:p>
    <w:p w:rsidR="000A67A3" w:rsidRPr="00B23569" w:rsidRDefault="000A67A3" w:rsidP="000A67A3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คุณภาพชีวิตและการป้องกันบรรเทาสาธารณภัย</w:t>
      </w: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 แนวทางการพัฒนา ป้องกันและบรรเทาสาธารณภัย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3975FA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าดตระเวนไฟป่าและดับไฟป่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้องกันการเกิดอัคคีภัยและให้ความรู้แก่ชุมช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853B67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88" type="#_x0000_t32" style="position:absolute;left:0;text-align:left;margin-left:-.65pt;margin-top:28.7pt;width:204.45pt;height:0;flip:y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านภัยหนา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บรรเทาความเดือดร้อนผู้ประสบภัยเบื้องต้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89" type="#_x0000_t32" style="position:absolute;left:0;text-align:left;margin-left:20.8pt;margin-top:28.5pt;width:204.45pt;height:0;flip:y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FhJgIAAPE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ีดกันสิ่งกีดขวางทางน้ำเพื่อป้องกันอุทกภ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้องกันการเกิดอุทกภัยในพื้นที่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0" type="#_x0000_t32" style="position:absolute;left:0;text-align:left;margin-left:-4.25pt;margin-top:20.8pt;width:204.45pt;height:0;flip:y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ปัญหาผู้ประสบภัยและการช่วยเหลือ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บรรเทาความเดือดร้อนผู้ประสบภัยเบื้องต้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1" type="#_x0000_t32" style="position:absolute;left:0;text-align:left;margin-left:-1.55pt;margin-top:29pt;width:204.45pt;height:0;flip:y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-20-</w:t>
      </w:r>
    </w:p>
    <w:p w:rsidR="000A67A3" w:rsidRPr="00B23569" w:rsidRDefault="000A67A3" w:rsidP="000A67A3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คุณภาพชีวิตและการป้องกันบรรเทาสาธารณภัย</w:t>
      </w:r>
    </w:p>
    <w:p w:rsidR="000A67A3" w:rsidRPr="00B23569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 แนวทางการพัฒนา ป้องกันและแก้ไขปัญหายาเสพติด อบายมุขสื่อด้านอิเล็กทรอนิกส์และปัญหาแรงงานต่างด้าว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3975FA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ณรงค์ป้องกันและแก้ไขปัญหา</w:t>
            </w:r>
          </w:p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เสพติ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ห่างไกลจากยาเสพติ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94603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2" type="#_x0000_t32" style="position:absolute;left:0;text-align:left;margin-left:-1.4pt;margin-top:20.45pt;width:204.45pt;height:0;flip:y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การจัดการเรียนรู้และฝึกปฏิบัติเพื่อประยุกต์ใช้แนวพระราชดำริในพื้นที่ที่มีปัญหาการค้าและลำเลียงยาเสพติดบริเวณชายแดนภาคเหนื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ห่างไกลจากยาเสพติ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3" type="#_x0000_t32" style="position:absolute;left:0;text-align:left;margin-left:-5.45pt;margin-top:48.15pt;width:204.45pt;height:0;flip:y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qIJgIAAPE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้องกันและแก้ไขปัญหา</w:t>
            </w:r>
          </w:p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เสพติ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อำเภอ</w:t>
            </w:r>
          </w:p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ฟ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4" type="#_x0000_t32" style="position:absolute;left:0;text-align:left;margin-left:-1.25pt;margin-top:22.9pt;width:204.45pt;height:0;flip:y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3fJg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ค่ายเยาวชนเฝ้าระวังปัญหา</w:t>
            </w:r>
          </w:p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เสพติ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ห่างไกลจากยาเสพติ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5" type="#_x0000_t32" style="position:absolute;left:0;text-align:left;margin-left:-5.45pt;margin-top:23.6pt;width:204.45pt;height:0;flip:y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D0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zE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ณรงค์การตรวจสารเสพติดในร่างกายประชาช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ห่างไกลจากยาเสพติ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6" type="#_x0000_t32" style="position:absolute;left:0;text-align:left;margin-left:-1.4pt;margin-top:23.55pt;width:204.45pt;height:0;flip:y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eI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wk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ข่งขันกีฬาต้านยาเสพติดตำบลแม่สลองใ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ห่างไกลจากยาเสพติ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7" type="#_x0000_t32" style="position:absolute;left:0;text-align:left;margin-left:-5.45pt;margin-top:19.75pt;width:204.45pt;height:0;flip:y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A109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1</w:t>
      </w:r>
      <w:r w:rsidRPr="00CA109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</w:p>
    <w:p w:rsidR="000A67A3" w:rsidRPr="00B23569" w:rsidRDefault="000A67A3" w:rsidP="000A67A3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คุณภาพชีวิตและการป้องกันบรรเทาสาธารณภัย</w:t>
      </w:r>
    </w:p>
    <w:p w:rsidR="000A67A3" w:rsidRPr="00CA109C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4  แนวทางการพัฒนา พัฒนาคุณภาพชีวิตเด็กเยาวชน สตรี ผู้สูงอายุผู้พิการและผู้ด้อยโอกาส</w:t>
      </w:r>
    </w:p>
    <w:tbl>
      <w:tblPr>
        <w:tblW w:w="1578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02"/>
        <w:gridCol w:w="29"/>
        <w:gridCol w:w="1984"/>
        <w:gridCol w:w="1276"/>
        <w:gridCol w:w="1134"/>
        <w:gridCol w:w="11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B23569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จ้างนักเรียนและนักศึกษาปฏิบัติงานในช่วงปิดภาคเรียนและวันหยุดราช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นักเรียนมีรายได้ในช่วงปิ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A67A3" w:rsidRPr="00D9524D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8" type="#_x0000_t32" style="position:absolute;left:0;text-align:left;margin-left:18.85pt;margin-top:29.45pt;width:204.45pt;height:0;flip:y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และพัฒนาด้านคุณภาพชีวิตเด็กในศูนย์พัฒนาเด็กเล็กให้มีรถรับส่งนักเรียน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กลุ่มเด็กด้อยโอกาสได้เรียนหนังส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099" type="#_x0000_t32" style="position:absolute;left:0;text-align:left;margin-left:-1.55pt;margin-top:31.5pt;width:204.45pt;height:0;flip:y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ูกพืชผักและเลี้ยงไก่พื้นเมืองเพื่อเกษตรอาหารกลางวันโรงเรียน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ชด.</w:t>
            </w:r>
          </w:p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ำรุงที่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100" type="#_x0000_t32" style="position:absolute;left:0;text-align:left;margin-left:-.65pt;margin-top:34.3pt;width:204.45pt;height:0;flip:y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งเคราะห์ผู้ด้อยโอกาสทางสังคม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ช่วยเหลือผู้ยากไร้ในพื้นที่ตำบล</w:t>
            </w:r>
          </w:p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101" type="#_x0000_t32" style="position:absolute;left:0;text-align:left;margin-left:-3.95pt;margin-top:31.85pt;width:204.45pt;height:0;flip:y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ต้นแบบการพัฒนาสังคมและสวัสดิการสังคม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ช่วยเหลือผู้ยากไร้ในพื้นที่ตำบล</w:t>
            </w:r>
          </w:p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102" type="#_x0000_t32" style="position:absolute;left:0;text-align:left;margin-left:-4.4pt;margin-top:32.4pt;width:204.45pt;height:0;flip:y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tx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xk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วันสตรีสาก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จัดกิจกรรมวันสตรีสาก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104" type="#_x0000_t32" style="position:absolute;left:0;text-align:left;margin-left:-3.95pt;margin-top:20.95pt;width:204.45pt;height:0;flip:y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0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103" type="#_x0000_t32" style="position:absolute;left:0;text-align:left;margin-left:-74.6pt;margin-top:-194.3pt;width:204.45pt;height:0;flip:y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sf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22-</w:t>
      </w:r>
    </w:p>
    <w:p w:rsidR="000A67A3" w:rsidRPr="00B23569" w:rsidRDefault="000A67A3" w:rsidP="000A67A3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คุณภาพชีวิตและการป้องกันบรรเทาสาธารณภัย</w:t>
      </w:r>
    </w:p>
    <w:p w:rsidR="000A67A3" w:rsidRPr="00CA109C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4  แนวทางการพัฒนา พัฒนาคุณภาพชีวิตเด็กเยาวชน สตรี ผู้สูงอายุผู้พิการและผู้ด้อยโอกาส</w:t>
      </w:r>
    </w:p>
    <w:tbl>
      <w:tblPr>
        <w:tblW w:w="1578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02"/>
        <w:gridCol w:w="2013"/>
        <w:gridCol w:w="1276"/>
        <w:gridCol w:w="1134"/>
        <w:gridCol w:w="11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B23569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สตรีและครอบครัวไทยในยุคประเทศไทย 4.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จัดกิจกรรมสตรีและครอบเพื่อสร้างความ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ัคคี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มู่ค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A67A3" w:rsidRPr="00D9524D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089C">
              <w:rPr>
                <w:noProof/>
                <w:u w:val="dotted"/>
              </w:rPr>
              <w:pict>
                <v:shape id="_x0000_s1105" type="#_x0000_t32" style="position:absolute;left:0;text-align:left;margin-left:21.1pt;margin-top:38.6pt;width:204.45pt;height:0;flip:y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FI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FF7DD5" w:rsidRDefault="00FF7DD5" w:rsidP="00FF7DD5">
      <w:pPr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F7DD5" w:rsidRDefault="00FF7DD5" w:rsidP="00FF7D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 w:rsidP="00FF7D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23-</w:t>
      </w:r>
    </w:p>
    <w:p w:rsidR="000A67A3" w:rsidRPr="00B23569" w:rsidRDefault="000A67A3" w:rsidP="000A67A3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บริหารจัดการทรัพยากรธรรมชาติและสิ่งแวดล้อมให้สมบูรณ์และยั่งยืน</w:t>
      </w:r>
    </w:p>
    <w:p w:rsidR="000A67A3" w:rsidRPr="00B23569" w:rsidRDefault="000A67A3" w:rsidP="000A67A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พัฒนา ส่งเสริมและพัฒนาการอนุรักษ์ทรัพยากรธรรมชาติและสิ่งแวดล้อม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B23569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กป้องสถาบันสำคัญของชา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34120A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79ED">
              <w:rPr>
                <w:noProof/>
                <w:u w:val="dotted"/>
              </w:rPr>
              <w:pict>
                <v:shape id="_x0000_s1106" type="#_x0000_t32" style="position:absolute;left:0;text-align:left;margin-left:22.45pt;margin-top:21.2pt;width:204.45pt;height:0;flip:y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tx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xk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F5E8E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ลดใช้พลังงานไฟฟ้าด้วยระบบพลังงานแสงอาทิต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การใช้พลังงานแสงอาทิตย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79ED">
              <w:rPr>
                <w:noProof/>
                <w:u w:val="dotted"/>
              </w:rPr>
              <w:pict>
                <v:shape id="_x0000_s1107" type="#_x0000_t32" style="position:absolute;left:0;text-align:left;margin-left:21.55pt;margin-top:18.15pt;width:204.45pt;height:0;flip:y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ePJQIAAPE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24-</w:t>
      </w:r>
    </w:p>
    <w:p w:rsidR="000A67A3" w:rsidRPr="00B23569" w:rsidRDefault="000A67A3" w:rsidP="000A67A3">
      <w:pPr>
        <w:rPr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บริหารจัดการทรัพยากรธรรมชาติและสิ่งแวดล้อมให้สมบูรณ์และยั่งยืน</w:t>
      </w:r>
    </w:p>
    <w:p w:rsidR="000A67A3" w:rsidRPr="00B23569" w:rsidRDefault="000A67A3" w:rsidP="000A67A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พัฒนา ส่งเสริมและพัฒนาการควบคุมป้องกันแก้ไขปัญหาขยะน้ำเสียและมลภาวะ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B23569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สุขใจกับเตาเผาขยะ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วลแบบไร้คว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ชุมชนคัดแยกขย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440E1E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79ED">
              <w:rPr>
                <w:noProof/>
                <w:u w:val="dotted"/>
              </w:rPr>
              <w:pict>
                <v:shape id="_x0000_s1108" type="#_x0000_t32" style="position:absolute;left:0;text-align:left;margin-left:-4.25pt;margin-top:18.35pt;width:204.45pt;height:0;flip:y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G1JgIAAPE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F5E8E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จัดขยะมูลฝอยและสิ่งปฏิกู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ชุมชนช่วยกันทิ้งขยะ และคัดแยกขย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79ED">
              <w:rPr>
                <w:noProof/>
                <w:u w:val="dotted"/>
              </w:rPr>
              <w:pict>
                <v:shape id="_x0000_s1109" type="#_x0000_t32" style="position:absolute;left:0;text-align:left;margin-left:22.3pt;margin-top:19.8pt;width:204.45pt;height:0;flip:y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การจัดการขยะมูลฝอยโดยชุมช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สะอาด และมีที่ทิ้งขยะอย่างเป็นระบ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79ED">
              <w:rPr>
                <w:noProof/>
                <w:u w:val="dotted"/>
              </w:rPr>
              <w:pict>
                <v:shape id="_x0000_s1110" type="#_x0000_t32" style="position:absolute;left:0;text-align:left;margin-left:-2.9pt;margin-top:32.5pt;width:204.45pt;height:0;flip:y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>
      <w:pPr>
        <w:rPr>
          <w:rFonts w:hint="cs"/>
        </w:rPr>
      </w:pPr>
    </w:p>
    <w:p w:rsidR="00FF7DD5" w:rsidRDefault="00FF7DD5"/>
    <w:p w:rsidR="00FF7DD5" w:rsidRDefault="00FF7DD5"/>
    <w:p w:rsidR="000A67A3" w:rsidRPr="00B23569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-25-</w:t>
      </w:r>
    </w:p>
    <w:p w:rsidR="000A67A3" w:rsidRPr="00B23569" w:rsidRDefault="000A67A3" w:rsidP="000A67A3">
      <w:pPr>
        <w:rPr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ในการบริหารจัดการ</w:t>
      </w:r>
    </w:p>
    <w:p w:rsidR="000A67A3" w:rsidRPr="00B23569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พัฒนาศักยภาพบุคลากรท้องถิ่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B23569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ลือกตั้งผู้บริหารท้องถิ่นและสมาชิกสภาท้องถิ่น เลือกตั้งซ่อมผู้บริหาร และสมาชิกสภ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ความโปร่งใสในการเลือกผู้บริหารท้องถิ่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EA5D8D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1" type="#_x0000_t32" style="position:absolute;left:0;text-align:left;margin-left:20.05pt;margin-top:33.2pt;width:204.45pt;height:0;flip:y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tx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xk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F5E8E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ึกอบรมเพิ่มประสิทธิภาพในการปฏิบัติงานและศึกษาดูงานของผู้บริหารสมาชิกและพ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ปท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บุคลากรมีความรู้และพัฒนาตนเองมากขึ้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2" type="#_x0000_t32" style="position:absolute;left:0;text-align:left;margin-left:-4.4pt;margin-top:29.25pt;width:204.45pt;height:0;flip:y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ePJQIAAPE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บรมพัฒนาศักยภาพบุคลากรท้องถิ่นคุณธรรมจริยธรรมและความโปร่งใสในการ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บุคลากรมีความรู้ และมีคุณธรรมในการปฏิบัติงานเพิ่มขึ้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3" type="#_x0000_t32" style="position:absolute;left:0;text-align:left;margin-left:20.05pt;margin-top:44.05pt;width:204.45pt;height:0;flip:y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G1JgIAAPE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DD7C11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7C1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ดินทางไปราช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บุคลากรให้มีความรู้เพิ่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4" type="#_x0000_t32" style="position:absolute;left:0;text-align:left;margin-left:-4.55pt;margin-top:24.25pt;width:226.5pt;height:0;flip:y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7C11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อบแทนผลประโยชน์ตอบแท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เป็นกรณีพิเศษ(เงินรางวัลประจำปีให้แก่พนักงานส่วนตำบลและพนักงานจ้างสังกัด </w:t>
            </w:r>
          </w:p>
          <w:p w:rsidR="000A67A3" w:rsidRPr="00DD7C11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ม่สลองใ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็นขวัญและกำลังใจให้แก่พนักงานในองค์กร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5" type="#_x0000_t32" style="position:absolute;left:0;text-align:left;margin-left:-1.25pt;margin-top:51.15pt;width:204.45pt;height:0;flip:y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26-</w:t>
      </w:r>
    </w:p>
    <w:p w:rsidR="000A67A3" w:rsidRPr="00B23569" w:rsidRDefault="000A67A3" w:rsidP="000A67A3">
      <w:pPr>
        <w:rPr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ในการบริหารจัดการ</w:t>
      </w:r>
    </w:p>
    <w:p w:rsidR="000A67A3" w:rsidRPr="00B23569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พัฒนาศักยภาพบุคลากรท้องถิ่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B23569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ให้ความรู้ภาษีป้าย ภาษีที่ดิน และสิ่งปลูกสร้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เจ้าหน้าที่มีความรู้ด้านระเบียบ เกี่ยวกับการจัดเก็บภาษีเพิ่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A5D8D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6" type="#_x0000_t32" style="position:absolute;left:0;text-align:left;margin-left:20.35pt;margin-top:39.35pt;width:204.45pt;height:0;flip:y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FhJgIAAPE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F5E8E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อาสาสมัครป้องกันภัยฝ่ายพลเรือน 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พป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ให้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พป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รู้เพิ่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องสำนัก 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7" type="#_x0000_t32" style="position:absolute;left:0;text-align:left;margin-left:21.7pt;margin-top:22.5pt;width:204.45pt;height:0;flip:y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ทำแนวกันไฟเชิงปฏิบัต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มีความรู้เกี่ยวกับการทำแนวกันไฟ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องสำนัก 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8" type="#_x0000_t32" style="position:absolute;left:0;text-align:left;margin-left:20.35pt;margin-top:29.95pt;width:204.45pt;height:0;flip:y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ส่งเสริมอาชีพผู้ได้รับการบำบัดปรับเปลี่ยนพฤติก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ผู้ผ่านการบำบัดยาเสพติดมีความรู้และสร้างอาชีพ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องสำนัก 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19" type="#_x0000_t32" style="position:absolute;left:0;text-align:left;margin-left:21.7pt;margin-top:27.5pt;width:204.45pt;height:0;flip:y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ซ้อมแผนป้องกันและบรรเทาสาธารณภ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ให้ชุมชนมีความรู้ เกี่ยวกับการป้องกันการเกิดอัคคีภัย อุทกภัย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องสำนัก 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0" type="#_x0000_t32" style="position:absolute;left:0;text-align:left;margin-left:20.65pt;margin-top:40.05pt;width:204.45pt;height:0;flip:y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qIJgIAAPE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ึกอบรมเพิ่มประสิทธิภาพ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พปร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สามัค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พปร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รู้เพิ่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องสำนัก 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1" type="#_x0000_t32" style="position:absolute;left:0;text-align:left;margin-left:20.35pt;margin-top:20.2pt;width:204.45pt;height:0;flip:y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3fJg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27-</w:t>
      </w:r>
    </w:p>
    <w:p w:rsidR="000A67A3" w:rsidRPr="00B23569" w:rsidRDefault="000A67A3" w:rsidP="000A67A3">
      <w:pPr>
        <w:rPr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ในการบริหารจัดการ</w:t>
      </w:r>
    </w:p>
    <w:p w:rsidR="000A67A3" w:rsidRPr="00B23569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พัฒนาศักยภาพบุคลากรท้องถิ่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B23569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อบรมและร่วมกิจกรรมมหกรรมจัดการศึกษาท้องถิ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บุคลากรมีความรู้เพิ่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EA5D8D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2" type="#_x0000_t32" style="position:absolute;left:0;text-align:left;margin-left:-5.15pt;margin-top:19.7pt;width:204.45pt;height:0;flip:y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D0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zE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F5E8E" w:rsidRDefault="000A67A3" w:rsidP="00002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ให้ความรู้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ดูงานโครงการอันเนื่องมาจากพระราชดำริความปรัชญาเศรษฐกิจพอเพียง ประจำปีงบประมาณ  2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บุคลากรมีความรู้เพิ่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871A6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3" type="#_x0000_t32" style="position:absolute;left:0;text-align:left;margin-left:-5pt;margin-top:39.9pt;width:204.45pt;height:0;flip:y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eIJw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28-</w:t>
      </w:r>
    </w:p>
    <w:p w:rsidR="000A67A3" w:rsidRPr="00B23569" w:rsidRDefault="000A67A3" w:rsidP="000A67A3">
      <w:pPr>
        <w:rPr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ในการบริหารจัดการ</w:t>
      </w: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พัฒนาประสิทธิภาพในการบริหารจัดการภายใต้หลักธร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มาภิ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าล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3975FA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ผยแพร่ประชาสัมพันธ์การดำเนินงา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ข้อมูลข่าวเผยแพร่อย่างรวดเร็วและทั่วถึ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องสำนัก </w:t>
            </w:r>
          </w:p>
          <w:p w:rsidR="000A67A3" w:rsidRPr="00FD1914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4" type="#_x0000_t32" style="position:absolute;left:0;text-align:left;margin-left:-2.45pt;margin-top:24.95pt;width:204.45pt;height:0;flip:y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ายประชาสัมพันธ์การจัดเก็บภาษีประจำปี พ.ศ.2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ชุมชนได้รับรู้ข้อมูลเกี่ยวกับการชำระภาษ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5" type="#_x0000_t32" style="position:absolute;left:0;text-align:left;margin-left:19.3pt;margin-top:36pt;width:204.45pt;height:0;flip:y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พิ่มประสิทธิภาพการจัดเก็บรายได้และรับชำระภาษ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การจัดเก็บภาษีมีประสิทธิภาพมากขึ้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6" type="#_x0000_t32" style="position:absolute;left:0;text-align:left;margin-left:-4.55pt;margin-top:20.05pt;width:204.45pt;height:0;flip:y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-29-</w:t>
      </w:r>
    </w:p>
    <w:p w:rsidR="000A67A3" w:rsidRPr="00B23569" w:rsidRDefault="000A67A3" w:rsidP="000A67A3">
      <w:pPr>
        <w:rPr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ในการบริหารจัดการ</w:t>
      </w: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ส่งเสริมการมีส่วนร่วมในการพัฒนาท้องถิ่นทุกภาคส่ว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3975FA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หน่วยบริการประชาชน (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ลื่อนที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ออกบริหารประชาชน รวมทั้งหน่วยงานอื่นที่เกี่ยวข้อ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DB0A36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7" type="#_x0000_t32" style="position:absolute;left:0;text-align:left;margin-left:21.1pt;margin-top:33.2pt;width:204.45pt;height:0;flip:y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ของขวัญ ของรางวัลในการจัดกิจกรรมต่าง 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เป็นขวัญ กำลังใจ ผู้เข้าร่วมกิจกรรมที่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ขึ้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8" type="#_x0000_t32" style="position:absolute;left:0;text-align:left;margin-left:18.7pt;margin-top:28.35pt;width:204.45pt;height:0;flip:y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5971B0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ิจกรรมวันท้องถิ่นไท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ระลึกถึงวันท้องถิ่นไทย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29" type="#_x0000_t32" style="position:absolute;left:0;text-align:left;margin-left:-3.2pt;margin-top:19.15pt;width:204.45pt;height:0;flip:y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เวทีประชาคมหมู่บ้านและตำบ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ได้มีส่วนร่วมในการจัดทำแผนพัฒนาท้องถิ่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0" type="#_x0000_t32" style="position:absolute;left:0;text-align:left;margin-left:21.1pt;margin-top:30.35pt;width:204.45pt;height:0;flip:y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sf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่งเสริมและสนับสนุนกระบวนการทบทวนและปรับปรุงแผนพัฒนาท้องถิ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มีส่วนร่วมในการทบทวนแผนพัฒนาท้องถิ่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1" type="#_x0000_t32" style="position:absolute;left:0;text-align:left;margin-left:18.7pt;margin-top:30.15pt;width:204.45pt;height:0;flip:y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0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ค่าบำบัดปรับเปลี่ยนพฤติกรรมฟื้นฟูผู้เส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ผู้ผ่านการบำบัดมีความรู้และสร้างอาชีพ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2" type="#_x0000_t32" style="position:absolute;left:0;text-align:left;margin-left:2.5pt;margin-top:24.7pt;width:204.45pt;height:0;flip:y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FI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30-</w:t>
      </w:r>
    </w:p>
    <w:p w:rsidR="000A67A3" w:rsidRPr="00B23569" w:rsidRDefault="000A67A3" w:rsidP="000A67A3">
      <w:pPr>
        <w:rPr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ในการบริหารจัดการ</w:t>
      </w: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พัฒนา ส่งเสริมการมีส่วนร่วมในการพัฒนาท้องถิ่นทุกภาคส่วน</w:t>
      </w:r>
    </w:p>
    <w:tbl>
      <w:tblPr>
        <w:tblW w:w="1599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6"/>
        <w:gridCol w:w="1984"/>
        <w:gridCol w:w="1105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A67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2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</w:tr>
      <w:tr w:rsidR="000A67A3" w:rsidRPr="003975FA" w:rsidTr="000A67A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คณะกรรมการหมู่บ้าน</w:t>
            </w:r>
          </w:p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คณะกรรมการหมู่บ้า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A67A3" w:rsidRPr="00DB0A36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3" type="#_x0000_t32" style="position:absolute;left:0;text-align:left;margin-left:-4.25pt;margin-top:21.2pt;width:204.45pt;height:0;flip:y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A6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จัดงานแข่งขันกีฬาและการจัดส่งนักกีฬาเข้าร่วมการแข่งขันในระดับต่างๆ </w:t>
            </w:r>
          </w:p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ตำบล อำเภอ จังหวัด ฯลฯ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ส่งเสริมให้เยาวชนห่างไกลจากยาเสพติด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4" type="#_x0000_t32" style="position:absolute;left:0;text-align:left;margin-left:-3.65pt;margin-top:42.9pt;width:204.45pt;height:0;flip:y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A109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1</w:t>
      </w:r>
      <w:r w:rsidRPr="00CA109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</w:p>
    <w:p w:rsidR="000A67A3" w:rsidRPr="00B23569" w:rsidRDefault="000A67A3" w:rsidP="000A67A3">
      <w:pPr>
        <w:rPr>
          <w:b/>
          <w:bCs/>
          <w:sz w:val="30"/>
          <w:szCs w:val="30"/>
          <w:cs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235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ในการบริหารจัดการ</w:t>
      </w:r>
    </w:p>
    <w:p w:rsidR="000A67A3" w:rsidRPr="00CA109C" w:rsidRDefault="000A67A3" w:rsidP="000A67A3">
      <w:pPr>
        <w:rPr>
          <w:rFonts w:ascii="TH SarabunPSK" w:hAnsi="TH SarabunPSK" w:cs="TH SarabunPSK"/>
          <w:b/>
          <w:bCs/>
          <w:sz w:val="30"/>
          <w:szCs w:val="30"/>
        </w:rPr>
      </w:pP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</w:t>
      </w:r>
      <w:r w:rsidRPr="00B235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        แนวทางการพัฒนา พัฒนาปรับปรุงเครื่องใช้เทคโนโลยี</w:t>
      </w:r>
    </w:p>
    <w:tbl>
      <w:tblPr>
        <w:tblW w:w="15785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02"/>
        <w:gridCol w:w="2013"/>
        <w:gridCol w:w="1276"/>
        <w:gridCol w:w="1134"/>
        <w:gridCol w:w="11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A67A3" w:rsidRPr="00B23569" w:rsidTr="000022C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</w:t>
            </w:r>
            <w:r w:rsidRPr="00B235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B235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</w:tr>
      <w:tr w:rsidR="000A67A3" w:rsidRPr="00B23569" w:rsidTr="000022C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3975FA" w:rsidRDefault="000A67A3" w:rsidP="0000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3975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A67A3" w:rsidRPr="00B23569" w:rsidTr="000022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F76060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้าอี้สำนักงาน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ใน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ำนักงา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5" type="#_x0000_t32" style="position:absolute;left:0;text-align:left;margin-left:-1.25pt;margin-top:21.95pt;width:204.45pt;height:0;flip:y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022C1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ังต้มน้ำไฟฟ้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ใน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ำนักง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6" type="#_x0000_t32" style="position:absolute;left:0;text-align:left;margin-left:-3.65pt;margin-top:22.65pt;width:204.45pt;height:0;flip:y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022C1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ำรวจข้อมูลภาคสนามแผนที่ภาษีและทะเบียนทรัพย์สินภาษีป้าย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ทราบข้อมูลในการจัดเก็บภาษีมีประสิทธิภาพ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7" type="#_x0000_t32" style="position:absolute;left:0;text-align:left;margin-left:-1.25pt;margin-top:32.35pt;width:204.45pt;height:0;flip:y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" strokecolor="#4a7ebb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022C1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D2400D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สนับสนุนการจัดทำระบบบัญชีคอมพิวเตอร์ของ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E-LAA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ให้ระบ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e-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laas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ปัจจุบ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8" type="#_x0000_t32" style="position:absolute;left:0;text-align:left;margin-left:20.95pt;margin-top:29.15pt;width:204.45pt;height:0;flip:y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Ca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022C1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ทำแผนที่ภาษ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ะดวกในการสำรวจในการจัดเก็บภาษ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39" type="#_x0000_t32" style="position:absolute;left:0;text-align:left;margin-left:21.1pt;margin-top:37.95pt;width:204.45pt;height:0;flip:y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67A3" w:rsidRPr="00B23569" w:rsidTr="000022C1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ู้เย็น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ใน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</w:t>
            </w:r>
          </w:p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ลองใ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ำนัก</w:t>
            </w:r>
          </w:p>
          <w:p w:rsidR="000A67A3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2E95">
              <w:rPr>
                <w:noProof/>
                <w:u w:val="dotted"/>
              </w:rPr>
              <w:pict>
                <v:shape id="_x0000_s1140" type="#_x0000_t32" style="position:absolute;left:0;text-align:left;margin-left:.1pt;margin-top:20.5pt;width:204.45pt;height:0;flip:y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" strokecolor="#4a7ebb">
                  <v:stroke endarrow="open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B23569" w:rsidRDefault="000A67A3" w:rsidP="000022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A67A3" w:rsidRDefault="000A67A3" w:rsidP="000A67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p w:rsidR="00FF7DD5" w:rsidRDefault="00FF7DD5"/>
    <w:sectPr w:rsidR="00FF7DD5" w:rsidSect="00FF7DD5">
      <w:pgSz w:w="16838" w:h="11906" w:orient="landscape"/>
      <w:pgMar w:top="1797" w:right="1259" w:bottom="92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9C6"/>
    <w:multiLevelType w:val="multilevel"/>
    <w:tmpl w:val="CA2CAC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">
    <w:nsid w:val="1BA67438"/>
    <w:multiLevelType w:val="multilevel"/>
    <w:tmpl w:val="A2726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F371706"/>
    <w:multiLevelType w:val="multilevel"/>
    <w:tmpl w:val="D7F0CC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43471CA"/>
    <w:multiLevelType w:val="hybridMultilevel"/>
    <w:tmpl w:val="D48A55A0"/>
    <w:lvl w:ilvl="0" w:tplc="A9EC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32249"/>
    <w:multiLevelType w:val="multilevel"/>
    <w:tmpl w:val="DA4409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5A966DBB"/>
    <w:multiLevelType w:val="hybridMultilevel"/>
    <w:tmpl w:val="2D46285E"/>
    <w:lvl w:ilvl="0" w:tplc="CCB02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895C5C"/>
    <w:multiLevelType w:val="multilevel"/>
    <w:tmpl w:val="16181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DA23D64"/>
    <w:multiLevelType w:val="multilevel"/>
    <w:tmpl w:val="CAC48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B724F9"/>
    <w:multiLevelType w:val="hybridMultilevel"/>
    <w:tmpl w:val="213694C2"/>
    <w:lvl w:ilvl="0" w:tplc="786E8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6729A"/>
    <w:multiLevelType w:val="multilevel"/>
    <w:tmpl w:val="B7104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4582302"/>
    <w:multiLevelType w:val="multilevel"/>
    <w:tmpl w:val="9EF0C5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A7C2C82"/>
    <w:multiLevelType w:val="hybridMultilevel"/>
    <w:tmpl w:val="12BAD03E"/>
    <w:lvl w:ilvl="0" w:tplc="C7F8E7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CA0D1A"/>
    <w:rsid w:val="0001351C"/>
    <w:rsid w:val="00096A4B"/>
    <w:rsid w:val="000A67A3"/>
    <w:rsid w:val="000C02DE"/>
    <w:rsid w:val="000F3148"/>
    <w:rsid w:val="000F799A"/>
    <w:rsid w:val="00120FF7"/>
    <w:rsid w:val="00143825"/>
    <w:rsid w:val="001E15ED"/>
    <w:rsid w:val="002513A2"/>
    <w:rsid w:val="002B67A0"/>
    <w:rsid w:val="002E1E8E"/>
    <w:rsid w:val="002E25A9"/>
    <w:rsid w:val="002E4B57"/>
    <w:rsid w:val="00343253"/>
    <w:rsid w:val="003908A5"/>
    <w:rsid w:val="003A0682"/>
    <w:rsid w:val="003D3A91"/>
    <w:rsid w:val="003D4CDB"/>
    <w:rsid w:val="003F62F1"/>
    <w:rsid w:val="00445B9B"/>
    <w:rsid w:val="0047543E"/>
    <w:rsid w:val="004D7489"/>
    <w:rsid w:val="00522E6F"/>
    <w:rsid w:val="005274EC"/>
    <w:rsid w:val="00562BBC"/>
    <w:rsid w:val="0065411C"/>
    <w:rsid w:val="006D33F7"/>
    <w:rsid w:val="006F2C80"/>
    <w:rsid w:val="00764405"/>
    <w:rsid w:val="007A2732"/>
    <w:rsid w:val="007F2BC1"/>
    <w:rsid w:val="00810029"/>
    <w:rsid w:val="00831B0D"/>
    <w:rsid w:val="008958CD"/>
    <w:rsid w:val="008E0C5F"/>
    <w:rsid w:val="00904D54"/>
    <w:rsid w:val="009070F4"/>
    <w:rsid w:val="0095455D"/>
    <w:rsid w:val="00964C43"/>
    <w:rsid w:val="00982A3B"/>
    <w:rsid w:val="009A6ABA"/>
    <w:rsid w:val="009D5D7A"/>
    <w:rsid w:val="00A717E8"/>
    <w:rsid w:val="00A96488"/>
    <w:rsid w:val="00AD3EED"/>
    <w:rsid w:val="00AE4E15"/>
    <w:rsid w:val="00B054E8"/>
    <w:rsid w:val="00B97403"/>
    <w:rsid w:val="00B97452"/>
    <w:rsid w:val="00BE6D02"/>
    <w:rsid w:val="00C71F6E"/>
    <w:rsid w:val="00CA0D1A"/>
    <w:rsid w:val="00D64AE3"/>
    <w:rsid w:val="00D91116"/>
    <w:rsid w:val="00DF1E0B"/>
    <w:rsid w:val="00EB0AC4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1"/>
        <o:r id="V:Rule2" type="connector" idref="#_x0000_s1028"/>
        <o:r id="V:Rule3" type="connector" idref="#ลูกศรเชื่อมต่อแบบตรง 3"/>
        <o:r id="V:Rule4" type="connector" idref="#ลูกศรเชื่อมต่อแบบตรง 4"/>
        <o:r id="V:Rule5" type="connector" idref="#ลูกศรเชื่อมต่อแบบตรง 31"/>
        <o:r id="V:Rule6" type="connector" idref="#ลูกศรเชื่อมต่อแบบตรง 8"/>
        <o:r id="V:Rule7" type="connector" idref="#ลูกศรเชื่อมต่อแบบตรง 20"/>
        <o:r id="V:Rule8" type="connector" idref="#ลูกศรเชื่อมต่อแบบตรง 7"/>
        <o:r id="V:Rule9" type="connector" idref="#ลูกศรเชื่อมต่อแบบตรง 21"/>
        <o:r id="V:Rule10" type="connector" idref="#ลูกศรเชื่อมต่อแบบตรง 30"/>
        <o:r id="V:Rule11" type="connector" idref="#ลูกศรเชื่อมต่อแบบตรง 5"/>
        <o:r id="V:Rule12" type="connector" idref="#ลูกศรเชื่อมต่อแบบตรง 6"/>
        <o:r id="V:Rule13" type="connector" idref="#ลูกศรเชื่อมต่อแบบตรง 11"/>
        <o:r id="V:Rule14" type="connector" idref="#ลูกศรเชื่อมต่อแบบตรง 23"/>
        <o:r id="V:Rule15" type="connector" idref="#ลูกศรเชื่อมต่อแบบตรง 22"/>
        <o:r id="V:Rule16" type="connector" idref="#ลูกศรเชื่อมต่อแบบตรง 13"/>
        <o:r id="V:Rule17" type="connector" idref="#ลูกศรเชื่อมต่อแบบตรง 24"/>
        <o:r id="V:Rule18" type="connector" idref="#ลูกศรเชื่อมต่อแบบตรง 15"/>
        <o:r id="V:Rule19" type="connector" idref="#ลูกศรเชื่อมต่อแบบตรง 14"/>
        <o:r id="V:Rule20" type="connector" idref="#ลูกศรเชื่อมต่อแบบตรง 25"/>
        <o:r id="V:Rule21" type="connector" idref="#ลูกศรเชื่อมต่อแบบตรง 28"/>
        <o:r id="V:Rule22" type="connector" idref="#ลูกศรเชื่อมต่อแบบตรง 19"/>
        <o:r id="V:Rule23" type="connector" idref="#ลูกศรเชื่อมต่อแบบตรง 9"/>
        <o:r id="V:Rule24" type="connector" idref="#ลูกศรเชื่อมต่อแบบตรง 16"/>
        <o:r id="V:Rule25" type="connector" idref="#ลูกศรเชื่อมต่อแบบตรง 10"/>
        <o:r id="V:Rule26" type="connector" idref="#ลูกศรเชื่อมต่อแบบตรง 29"/>
        <o:r id="V:Rule27" type="connector" idref="#ลูกศรเชื่อมต่อแบบตรง 17"/>
        <o:r id="V:Rule28" type="connector" idref="#ลูกศรเชื่อมต่อแบบตรง 27"/>
        <o:r id="V:Rule29" type="connector" idref="#ลูกศรเชื่อมต่อแบบตรง 26"/>
        <o:r id="V:Rule30" type="connector" idref="#ลูกศรเชื่อมต่อแบบตรง 18"/>
        <o:r id="V:Rule31" type="connector" idref="#_x0000_s1060"/>
        <o:r id="V:Rule32" type="connector" idref="#_x0000_s1062"/>
        <o:r id="V:Rule33" type="connector" idref="#_x0000_s1061"/>
        <o:r id="V:Rule34" type="connector" idref="#_x0000_s1066"/>
        <o:r id="V:Rule35" type="connector" idref="#_x0000_s1077"/>
        <o:r id="V:Rule36" type="connector" idref="#_x0000_s1065"/>
        <o:r id="V:Rule37" type="connector" idref="#_x0000_s1078"/>
        <o:r id="V:Rule38" type="connector" idref="#_x0000_s1063"/>
        <o:r id="V:Rule39" type="connector" idref="#_x0000_s1064"/>
        <o:r id="V:Rule40" type="connector" idref="#_x0000_s1069"/>
        <o:r id="V:Rule41" type="connector" idref="#_x0000_s1080"/>
        <o:r id="V:Rule42" type="connector" idref="#_x0000_s1079"/>
        <o:r id="V:Rule43" type="connector" idref="#_x0000_s1070"/>
        <o:r id="V:Rule44" type="connector" idref="#_x0000_s1081"/>
        <o:r id="V:Rule45" type="connector" idref="#_x0000_s1072"/>
        <o:r id="V:Rule46" type="connector" idref="#_x0000_s1071"/>
        <o:r id="V:Rule47" type="connector" idref="#_x0000_s1082"/>
        <o:r id="V:Rule48" type="connector" idref="#_x0000_s1076"/>
        <o:r id="V:Rule49" type="connector" idref="#_x0000_s1067"/>
        <o:r id="V:Rule50" type="connector" idref="#_x0000_s1075"/>
        <o:r id="V:Rule51" type="connector" idref="#ลูกศรเชื่อมต่อแบบตรง 12"/>
        <o:r id="V:Rule52" type="connector" idref="#_x0000_s1073"/>
        <o:r id="V:Rule53" type="connector" idref="#_x0000_s1083"/>
        <o:r id="V:Rule54" type="connector" idref="#_x0000_s1074"/>
        <o:r id="V:Rule55" type="connector" idref="#_x0000_s1084"/>
        <o:r id="V:Rule56" type="connector" idref="#ลูกศรเชื่อมต่อแบบตรง 2"/>
        <o:r id="V:Rule57" type="connector" idref="#_x0000_s1085"/>
        <o:r id="V:Rule58" type="connector" idref="#_x0000_s1090"/>
        <o:r id="V:Rule59" type="connector" idref="#_x0000_s1101"/>
        <o:r id="V:Rule60" type="connector" idref="#_x0000_s1089"/>
        <o:r id="V:Rule61" type="connector" idref="#_x0000_s1102"/>
        <o:r id="V:Rule62" type="connector" idref="#_x0000_s1087"/>
        <o:r id="V:Rule63" type="connector" idref="#_x0000_s1088"/>
        <o:r id="V:Rule64" type="connector" idref="#_x0000_s1093"/>
        <o:r id="V:Rule65" type="connector" idref="#_x0000_s1103"/>
        <o:r id="V:Rule66" type="connector" idref="#_x0000_s1104"/>
        <o:r id="V:Rule67" type="connector" idref="#_x0000_s1094"/>
        <o:r id="V:Rule68" type="connector" idref="#_x0000_s1105"/>
        <o:r id="V:Rule69" type="connector" idref="#_x0000_s1096"/>
        <o:r id="V:Rule70" type="connector" idref="#_x0000_s1095"/>
        <o:r id="V:Rule71" type="connector" idref="#_x0000_s1100"/>
        <o:r id="V:Rule72" type="connector" idref="#_x0000_s1091"/>
        <o:r id="V:Rule73" type="connector" idref="#_x0000_s1099"/>
        <o:r id="V:Rule74" type="connector" idref="#_x0000_s1092"/>
        <o:r id="V:Rule75" type="connector" idref="#_x0000_s1097"/>
        <o:r id="V:Rule76" type="connector" idref="#_x0000_s1098"/>
        <o:r id="V:Rule77" type="connector" idref="#_x0000_s1106"/>
        <o:r id="V:Rule78" type="connector" idref="#_x0000_s1108"/>
        <o:r id="V:Rule79" type="connector" idref="#_x0000_s1107"/>
        <o:r id="V:Rule80" type="connector" idref="#_x0000_s1109"/>
        <o:r id="V:Rule81" type="connector" idref="#_x0000_s1110"/>
        <o:r id="V:Rule82" type="connector" idref="#_x0000_s1111"/>
        <o:r id="V:Rule83" type="connector" idref="#_x0000_s1140"/>
        <o:r id="V:Rule84" type="connector" idref="#_x0000_s1113"/>
        <o:r id="V:Rule85" type="connector" idref="#_x0000_s1112"/>
        <o:r id="V:Rule86" type="connector" idref="#_x0000_s1139"/>
        <o:r id="V:Rule87" type="connector" idref="#_x0000_s1117"/>
        <o:r id="V:Rule88" type="connector" idref="#_x0000_s1128"/>
        <o:r id="V:Rule89" type="connector" idref="#_x0000_s1116"/>
        <o:r id="V:Rule90" type="connector" idref="#_x0000_s1129"/>
        <o:r id="V:Rule91" type="connector" idref="#_x0000_s1138"/>
        <o:r id="V:Rule92" type="connector" idref="#_x0000_s1114"/>
        <o:r id="V:Rule93" type="connector" idref="#_x0000_s1115"/>
        <o:r id="V:Rule94" type="connector" idref="#_x0000_s1120"/>
        <o:r id="V:Rule95" type="connector" idref="#_x0000_s1131"/>
        <o:r id="V:Rule96" type="connector" idref="#_x0000_s1130"/>
        <o:r id="V:Rule97" type="connector" idref="#_x0000_s1121"/>
        <o:r id="V:Rule98" type="connector" idref="#_x0000_s1132"/>
        <o:r id="V:Rule99" type="connector" idref="#_x0000_s1123"/>
        <o:r id="V:Rule100" type="connector" idref="#_x0000_s1122"/>
        <o:r id="V:Rule101" type="connector" idref="#_x0000_s1133"/>
        <o:r id="V:Rule102" type="connector" idref="#_x0000_s1136"/>
        <o:r id="V:Rule103" type="connector" idref="#_x0000_s1127"/>
        <o:r id="V:Rule104" type="connector" idref="#_x0000_s1118"/>
        <o:r id="V:Rule105" type="connector" idref="#_x0000_s1126"/>
        <o:r id="V:Rule106" type="connector" idref="#_x0000_s1119"/>
        <o:r id="V:Rule107" type="connector" idref="#_x0000_s1137"/>
        <o:r id="V:Rule108" type="connector" idref="#_x0000_s1124"/>
        <o:r id="V:Rule109" type="connector" idref="#_x0000_s1135"/>
        <o:r id="V:Rule110" type="connector" idref="#_x0000_s1134"/>
        <o:r id="V:Rule111" type="connector" idref="#_x0000_s1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1A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1E8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E1E8E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FF7DD5"/>
    <w:pPr>
      <w:ind w:left="720"/>
      <w:contextualSpacing/>
    </w:pPr>
    <w:rPr>
      <w:szCs w:val="40"/>
      <w:u w:val="dotted"/>
    </w:rPr>
  </w:style>
  <w:style w:type="paragraph" w:styleId="a6">
    <w:name w:val="footer"/>
    <w:basedOn w:val="a"/>
    <w:link w:val="a7"/>
    <w:rsid w:val="00FF7DD5"/>
    <w:pPr>
      <w:tabs>
        <w:tab w:val="center" w:pos="4153"/>
        <w:tab w:val="right" w:pos="8306"/>
      </w:tabs>
    </w:pPr>
    <w:rPr>
      <w:szCs w:val="37"/>
      <w:u w:val="dotted"/>
    </w:rPr>
  </w:style>
  <w:style w:type="character" w:customStyle="1" w:styleId="a7">
    <w:name w:val="ท้ายกระดาษ อักขระ"/>
    <w:basedOn w:val="a0"/>
    <w:link w:val="a6"/>
    <w:rsid w:val="00FF7DD5"/>
    <w:rPr>
      <w:rFonts w:ascii="Angsana New" w:hAnsi="Angsana New"/>
      <w:sz w:val="32"/>
      <w:szCs w:val="37"/>
      <w:u w:val="dotted"/>
    </w:rPr>
  </w:style>
  <w:style w:type="character" w:styleId="a8">
    <w:name w:val="page number"/>
    <w:basedOn w:val="a0"/>
    <w:rsid w:val="00FF7DD5"/>
  </w:style>
  <w:style w:type="paragraph" w:styleId="a9">
    <w:name w:val="header"/>
    <w:basedOn w:val="a"/>
    <w:link w:val="aa"/>
    <w:uiPriority w:val="99"/>
    <w:rsid w:val="00FF7DD5"/>
    <w:pPr>
      <w:tabs>
        <w:tab w:val="center" w:pos="4153"/>
        <w:tab w:val="right" w:pos="8306"/>
      </w:tabs>
    </w:pPr>
    <w:rPr>
      <w:szCs w:val="37"/>
      <w:u w:val="dotted"/>
    </w:rPr>
  </w:style>
  <w:style w:type="character" w:customStyle="1" w:styleId="aa">
    <w:name w:val="หัวกระดาษ อักขระ"/>
    <w:basedOn w:val="a0"/>
    <w:link w:val="a9"/>
    <w:uiPriority w:val="99"/>
    <w:rsid w:val="00FF7DD5"/>
    <w:rPr>
      <w:rFonts w:ascii="Angsana New" w:hAnsi="Angsana New"/>
      <w:sz w:val="32"/>
      <w:szCs w:val="37"/>
      <w:u w:val="dotted"/>
    </w:rPr>
  </w:style>
  <w:style w:type="paragraph" w:styleId="ab">
    <w:name w:val="Body Text Indent"/>
    <w:basedOn w:val="a"/>
    <w:link w:val="ac"/>
    <w:rsid w:val="00FF7DD5"/>
    <w:pPr>
      <w:ind w:left="2880"/>
    </w:pPr>
    <w:rPr>
      <w:rFonts w:ascii="Cordia New" w:eastAsia="Cordia New" w:hAnsi="Cordia New" w:cs="Wingdings"/>
    </w:rPr>
  </w:style>
  <w:style w:type="character" w:customStyle="1" w:styleId="ac">
    <w:name w:val="การเยื้องเนื้อความ อักขระ"/>
    <w:basedOn w:val="a0"/>
    <w:link w:val="ab"/>
    <w:rsid w:val="00FF7DD5"/>
    <w:rPr>
      <w:rFonts w:ascii="Cordia New" w:eastAsia="Cordia New" w:hAnsi="Cordia New" w:cs="Wingdings"/>
      <w:sz w:val="32"/>
      <w:szCs w:val="32"/>
    </w:rPr>
  </w:style>
  <w:style w:type="character" w:styleId="ad">
    <w:name w:val="Strong"/>
    <w:basedOn w:val="a0"/>
    <w:qFormat/>
    <w:rsid w:val="00FF7DD5"/>
    <w:rPr>
      <w:b/>
      <w:bCs/>
    </w:rPr>
  </w:style>
  <w:style w:type="character" w:styleId="ae">
    <w:name w:val="Emphasis"/>
    <w:basedOn w:val="a0"/>
    <w:qFormat/>
    <w:rsid w:val="00FF7D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1A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1E8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E1E8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3C1F-CE60-447F-8E82-5DCD4F1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BaanCom Ltd.,</Company>
  <LinksUpToDate>false</LinksUpToDate>
  <CharactersWithSpaces>3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BC</dc:creator>
  <cp:lastModifiedBy>testn</cp:lastModifiedBy>
  <cp:revision>6</cp:revision>
  <cp:lastPrinted>2019-10-17T06:43:00Z</cp:lastPrinted>
  <dcterms:created xsi:type="dcterms:W3CDTF">2019-10-17T06:27:00Z</dcterms:created>
  <dcterms:modified xsi:type="dcterms:W3CDTF">2020-07-09T04:28:00Z</dcterms:modified>
</cp:coreProperties>
</file>